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5CBDD" w14:textId="77777777" w:rsidR="001D7171" w:rsidRDefault="001D7171" w:rsidP="001D7171">
      <w:pPr>
        <w:pStyle w:val="NoSpacing"/>
        <w:spacing w:before="240"/>
        <w:rPr>
          <w:rFonts w:ascii="Times New Roman" w:hAnsi="Times New Roman"/>
          <w:b/>
          <w:bCs/>
          <w:sz w:val="24"/>
          <w:szCs w:val="24"/>
        </w:rPr>
      </w:pPr>
    </w:p>
    <w:p w14:paraId="4F8431DA" w14:textId="16572868" w:rsidR="001D7171" w:rsidRDefault="001D7171" w:rsidP="001D7171">
      <w:pPr>
        <w:pStyle w:val="NoSpacing"/>
        <w:spacing w:before="240"/>
        <w:rPr>
          <w:rFonts w:ascii="Times New Roman" w:hAnsi="Times New Roman"/>
          <w:b/>
          <w:bCs/>
          <w:sz w:val="24"/>
          <w:szCs w:val="24"/>
        </w:rPr>
      </w:pPr>
      <w:r>
        <w:rPr>
          <w:rFonts w:ascii="Times New Roman" w:hAnsi="Times New Roman"/>
          <w:b/>
          <w:bCs/>
          <w:sz w:val="24"/>
          <w:szCs w:val="24"/>
        </w:rPr>
        <w:t>JINA: …………………………………………….</w:t>
      </w:r>
      <w:r>
        <w:rPr>
          <w:rFonts w:ascii="Times New Roman" w:hAnsi="Times New Roman"/>
          <w:b/>
          <w:bCs/>
          <w:sz w:val="24"/>
          <w:szCs w:val="24"/>
        </w:rPr>
        <w:tab/>
      </w:r>
      <w:r>
        <w:rPr>
          <w:rFonts w:ascii="Times New Roman" w:hAnsi="Times New Roman"/>
          <w:b/>
          <w:bCs/>
          <w:sz w:val="24"/>
          <w:szCs w:val="24"/>
        </w:rPr>
        <w:tab/>
        <w:t>NAMBARI: …………………………….………..</w:t>
      </w:r>
    </w:p>
    <w:p w14:paraId="1D794E84" w14:textId="77777777" w:rsidR="001D7171" w:rsidRDefault="001D7171" w:rsidP="001D7171">
      <w:pPr>
        <w:pStyle w:val="NoSpacing"/>
        <w:spacing w:before="240"/>
        <w:rPr>
          <w:rFonts w:ascii="Times New Roman" w:hAnsi="Times New Roman"/>
          <w:b/>
          <w:bCs/>
          <w:sz w:val="24"/>
          <w:szCs w:val="24"/>
        </w:rPr>
      </w:pPr>
      <w:r>
        <w:rPr>
          <w:rFonts w:ascii="Times New Roman" w:hAnsi="Times New Roman"/>
          <w:b/>
          <w:bCs/>
          <w:sz w:val="24"/>
          <w:szCs w:val="24"/>
        </w:rPr>
        <w:t xml:space="preserve">SAHIHI: …………………………….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TAREHE: ..…………….…………………………                                                                                  </w:t>
      </w:r>
    </w:p>
    <w:p w14:paraId="51C5DB05" w14:textId="77777777" w:rsidR="001D7171" w:rsidRDefault="001D7171" w:rsidP="001D7171">
      <w:pPr>
        <w:rPr>
          <w:szCs w:val="24"/>
          <w:vertAlign w:val="subscript"/>
        </w:rPr>
      </w:pPr>
    </w:p>
    <w:p w14:paraId="2E702A15" w14:textId="77777777" w:rsidR="001D7171" w:rsidRDefault="001D7171" w:rsidP="001D7171">
      <w:pPr>
        <w:rPr>
          <w:szCs w:val="24"/>
          <w:vertAlign w:val="subscript"/>
        </w:rPr>
      </w:pPr>
    </w:p>
    <w:p w14:paraId="200B2440" w14:textId="77777777" w:rsidR="001D7171" w:rsidRDefault="001934B3" w:rsidP="001D7171">
      <w:pPr>
        <w:rPr>
          <w:szCs w:val="24"/>
          <w:vertAlign w:val="subscript"/>
        </w:rPr>
      </w:pPr>
      <w:r>
        <w:rPr>
          <w:rFonts w:asciiTheme="minorHAnsi" w:hAnsiTheme="minorHAnsi" w:cstheme="minorBidi"/>
          <w:noProof/>
          <w:sz w:val="22"/>
          <w:szCs w:val="22"/>
        </w:rPr>
        <w:pict w14:anchorId="517F200B">
          <v:shapetype id="_x0000_t202" coordsize="21600,21600" o:spt="202" path="m,l,21600r21600,l21600,xe">
            <v:stroke joinstyle="miter"/>
            <v:path gradientshapeok="t" o:connecttype="rect"/>
          </v:shapetype>
          <v:shape id="Text Box 1" o:spid="_x0000_s1028" type="#_x0000_t202" style="position:absolute;margin-left:428.25pt;margin-top:2.85pt;width:110.25pt;height:100.5pt;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">
            <v:textbox>
              <w:txbxContent>
                <w:p w14:paraId="14FD2BC0" w14:textId="77777777" w:rsidR="001D7171" w:rsidRDefault="001D7171" w:rsidP="001D7171"/>
              </w:txbxContent>
            </v:textbox>
          </v:shape>
        </w:pict>
      </w:r>
    </w:p>
    <w:p w14:paraId="667A5CB3" w14:textId="77777777" w:rsidR="001D7171" w:rsidRDefault="001D7171" w:rsidP="001D7171">
      <w:pPr>
        <w:rPr>
          <w:b/>
          <w:bCs/>
          <w:sz w:val="32"/>
          <w:szCs w:val="32"/>
        </w:rPr>
      </w:pPr>
      <w:r>
        <w:rPr>
          <w:b/>
          <w:bCs/>
          <w:sz w:val="32"/>
          <w:szCs w:val="32"/>
        </w:rPr>
        <w:t>SHULE YA UPILI YA FANAKA</w:t>
      </w:r>
    </w:p>
    <w:p w14:paraId="7F433ABB" w14:textId="185AB23B" w:rsidR="001D7171" w:rsidRDefault="001D7171" w:rsidP="001D7171">
      <w:pPr>
        <w:rPr>
          <w:b/>
          <w:bCs/>
          <w:sz w:val="26"/>
          <w:szCs w:val="26"/>
        </w:rPr>
      </w:pPr>
      <w:bookmarkStart w:id="0" w:name="_GoBack"/>
      <w:bookmarkEnd w:id="0"/>
    </w:p>
    <w:p w14:paraId="513113DD" w14:textId="34335195" w:rsidR="001D7171" w:rsidRDefault="001D7171" w:rsidP="001D7171">
      <w:pPr>
        <w:rPr>
          <w:b/>
          <w:bCs/>
          <w:sz w:val="26"/>
          <w:szCs w:val="26"/>
        </w:rPr>
      </w:pPr>
      <w:r>
        <w:rPr>
          <w:b/>
          <w:bCs/>
          <w:sz w:val="26"/>
          <w:szCs w:val="26"/>
        </w:rPr>
        <w:t>KISWAHILI</w:t>
      </w:r>
    </w:p>
    <w:p w14:paraId="62D3EFE8" w14:textId="0E26B9F6" w:rsidR="001D7171" w:rsidRDefault="001D7171" w:rsidP="001D7171">
      <w:pPr>
        <w:rPr>
          <w:b/>
          <w:bCs/>
          <w:sz w:val="26"/>
          <w:szCs w:val="26"/>
        </w:rPr>
      </w:pPr>
      <w:r>
        <w:rPr>
          <w:b/>
          <w:bCs/>
          <w:sz w:val="26"/>
          <w:szCs w:val="26"/>
        </w:rPr>
        <w:t>KIDATO CHA 2</w:t>
      </w:r>
    </w:p>
    <w:p w14:paraId="77A78353" w14:textId="77777777" w:rsidR="001D7171" w:rsidRDefault="001D7171" w:rsidP="001D7171">
      <w:pPr>
        <w:rPr>
          <w:b/>
          <w:szCs w:val="24"/>
        </w:rPr>
      </w:pPr>
      <w:r>
        <w:rPr>
          <w:b/>
          <w:szCs w:val="24"/>
        </w:rPr>
        <w:t xml:space="preserve">MASAA: 2 </w:t>
      </w:r>
    </w:p>
    <w:p w14:paraId="70660481" w14:textId="77777777" w:rsidR="001D7171" w:rsidRDefault="001D7171" w:rsidP="001D7171">
      <w:pPr>
        <w:jc w:val="both"/>
        <w:rPr>
          <w:rFonts w:eastAsia="Calibri"/>
          <w:b/>
          <w:szCs w:val="24"/>
          <w:u w:val="single"/>
        </w:rPr>
      </w:pPr>
    </w:p>
    <w:p w14:paraId="14C7C4B9" w14:textId="77777777" w:rsidR="001D7171" w:rsidRDefault="001D7171" w:rsidP="001D7171">
      <w:pPr>
        <w:jc w:val="both"/>
        <w:rPr>
          <w:szCs w:val="24"/>
        </w:rPr>
      </w:pPr>
    </w:p>
    <w:p w14:paraId="4ED2AA6C" w14:textId="77777777" w:rsidR="001D7171" w:rsidRDefault="001D7171" w:rsidP="001D7171">
      <w:pPr>
        <w:jc w:val="both"/>
        <w:rPr>
          <w:b/>
          <w:szCs w:val="24"/>
          <w:u w:val="single"/>
        </w:rPr>
      </w:pPr>
      <w:r>
        <w:rPr>
          <w:b/>
          <w:szCs w:val="24"/>
          <w:u w:val="single"/>
        </w:rPr>
        <w:t>MAAGIZO</w:t>
      </w:r>
    </w:p>
    <w:p w14:paraId="02E0DA70" w14:textId="77777777" w:rsidR="001D7171" w:rsidRDefault="001D7171" w:rsidP="001D7171">
      <w:pPr>
        <w:jc w:val="both"/>
        <w:rPr>
          <w:szCs w:val="24"/>
        </w:rPr>
      </w:pPr>
    </w:p>
    <w:p w14:paraId="0728AF11" w14:textId="77777777" w:rsidR="001D7171" w:rsidRPr="00BC0CCE" w:rsidRDefault="001D7171" w:rsidP="001D7171">
      <w:pPr>
        <w:pStyle w:val="ListParagraph"/>
        <w:numPr>
          <w:ilvl w:val="0"/>
          <w:numId w:val="15"/>
        </w:numPr>
        <w:jc w:val="both"/>
        <w:rPr>
          <w:b/>
          <w:bCs/>
          <w:szCs w:val="24"/>
        </w:rPr>
      </w:pPr>
      <w:r w:rsidRPr="00BC0CCE">
        <w:rPr>
          <w:b/>
          <w:bCs/>
          <w:szCs w:val="24"/>
        </w:rPr>
        <w:t>Andika jina lako, nambari yako, tarehe na utie sahihi</w:t>
      </w:r>
      <w:r>
        <w:rPr>
          <w:b/>
          <w:bCs/>
          <w:szCs w:val="24"/>
        </w:rPr>
        <w:t xml:space="preserve"> katika nafasi zilizoachwa hapo juu</w:t>
      </w:r>
      <w:r w:rsidRPr="00BC0CCE">
        <w:rPr>
          <w:b/>
          <w:bCs/>
          <w:szCs w:val="24"/>
        </w:rPr>
        <w:t>.</w:t>
      </w:r>
    </w:p>
    <w:p w14:paraId="3ED0D161" w14:textId="77777777" w:rsidR="001D7171" w:rsidRPr="00BC0CCE" w:rsidRDefault="001D7171" w:rsidP="001D7171">
      <w:pPr>
        <w:pStyle w:val="ListParagraph"/>
        <w:numPr>
          <w:ilvl w:val="0"/>
          <w:numId w:val="15"/>
        </w:numPr>
        <w:jc w:val="both"/>
        <w:rPr>
          <w:b/>
          <w:bCs/>
          <w:szCs w:val="24"/>
        </w:rPr>
      </w:pPr>
      <w:r w:rsidRPr="00BC0CCE">
        <w:rPr>
          <w:b/>
          <w:bCs/>
          <w:szCs w:val="24"/>
        </w:rPr>
        <w:t>Jibu maswali yote kwenye karatasi hii</w:t>
      </w:r>
    </w:p>
    <w:p w14:paraId="1C63D1B7" w14:textId="77777777" w:rsidR="00DE64DB" w:rsidRPr="00DE64DB" w:rsidRDefault="00DE64DB" w:rsidP="00DE64DB">
      <w:pPr>
        <w:pBdr>
          <w:top w:val="nil"/>
          <w:left w:val="nil"/>
          <w:bottom w:val="nil"/>
          <w:right w:val="nil"/>
          <w:between w:val="nil"/>
        </w:pBdr>
        <w:spacing w:line="276" w:lineRule="auto"/>
        <w:contextualSpacing/>
        <w:rPr>
          <w:b/>
          <w:color w:val="000000"/>
          <w:szCs w:val="24"/>
        </w:rPr>
      </w:pPr>
    </w:p>
    <w:p w14:paraId="3C712CA7" w14:textId="77777777" w:rsidR="0068095C" w:rsidRPr="0049607E" w:rsidRDefault="00FA5150" w:rsidP="0049607E">
      <w:pPr>
        <w:pStyle w:val="BodyText"/>
        <w:numPr>
          <w:ilvl w:val="0"/>
          <w:numId w:val="1"/>
        </w:numPr>
        <w:spacing w:line="240" w:lineRule="auto"/>
        <w:rPr>
          <w:rFonts w:ascii="Times New Roman" w:hAnsi="Times New Roman"/>
          <w:szCs w:val="24"/>
          <w:u w:val="single"/>
          <w:lang w:val="es-ES"/>
        </w:rPr>
      </w:pPr>
      <w:r w:rsidRPr="0049607E">
        <w:rPr>
          <w:rFonts w:ascii="Times New Roman" w:hAnsi="Times New Roman"/>
          <w:szCs w:val="24"/>
          <w:u w:val="single"/>
          <w:lang w:val="es-ES"/>
        </w:rPr>
        <w:t xml:space="preserve">UFAHAMU </w:t>
      </w:r>
      <w:r w:rsidRPr="001D7171">
        <w:rPr>
          <w:rFonts w:ascii="Times New Roman" w:hAnsi="Times New Roman"/>
          <w:szCs w:val="24"/>
          <w:lang w:val="es-ES"/>
        </w:rPr>
        <w:t xml:space="preserve">– </w:t>
      </w:r>
      <w:r w:rsidR="00C91045" w:rsidRPr="001D7171">
        <w:rPr>
          <w:rFonts w:ascii="Times New Roman" w:hAnsi="Times New Roman"/>
          <w:szCs w:val="24"/>
          <w:lang w:val="es-ES"/>
        </w:rPr>
        <w:t xml:space="preserve">                                                                                                                             </w:t>
      </w:r>
      <w:r w:rsidRPr="001D7171">
        <w:rPr>
          <w:rFonts w:ascii="Times New Roman" w:hAnsi="Times New Roman"/>
          <w:szCs w:val="24"/>
          <w:lang w:val="es-ES"/>
        </w:rPr>
        <w:t>(ALAMA 15)</w:t>
      </w:r>
    </w:p>
    <w:p w14:paraId="37792CA2" w14:textId="77777777" w:rsidR="001D7171" w:rsidRDefault="001D7171" w:rsidP="006F7BED">
      <w:pPr>
        <w:tabs>
          <w:tab w:val="left" w:pos="851"/>
        </w:tabs>
        <w:ind w:left="426" w:hanging="426"/>
        <w:rPr>
          <w:b/>
          <w:i/>
        </w:rPr>
      </w:pPr>
    </w:p>
    <w:p w14:paraId="5CCACDF8" w14:textId="70DB4191" w:rsidR="006F7BED" w:rsidRDefault="001D7171" w:rsidP="001D7171">
      <w:pPr>
        <w:tabs>
          <w:tab w:val="left" w:pos="851"/>
        </w:tabs>
        <w:ind w:left="426" w:hanging="426"/>
        <w:jc w:val="both"/>
        <w:rPr>
          <w:b/>
          <w:i/>
        </w:rPr>
      </w:pPr>
      <w:r>
        <w:rPr>
          <w:b/>
          <w:i/>
        </w:rPr>
        <w:tab/>
      </w:r>
      <w:r w:rsidR="006F7BED" w:rsidRPr="00772965">
        <w:rPr>
          <w:b/>
          <w:i/>
        </w:rPr>
        <w:t>Soma kifungu kifuatacho kisha ujibu maswali yanayofuatia.</w:t>
      </w:r>
    </w:p>
    <w:p w14:paraId="4FE9FC28" w14:textId="77777777" w:rsidR="001D7171" w:rsidRPr="00772965" w:rsidRDefault="001D7171" w:rsidP="001D7171">
      <w:pPr>
        <w:tabs>
          <w:tab w:val="left" w:pos="851"/>
        </w:tabs>
        <w:ind w:left="426" w:hanging="426"/>
        <w:jc w:val="both"/>
        <w:rPr>
          <w:b/>
          <w:i/>
        </w:rPr>
      </w:pPr>
    </w:p>
    <w:p w14:paraId="6B4C91FC" w14:textId="77777777" w:rsidR="006F7BED" w:rsidRPr="00772965" w:rsidRDefault="006F7BED" w:rsidP="001D7171">
      <w:pPr>
        <w:tabs>
          <w:tab w:val="left" w:pos="851"/>
        </w:tabs>
        <w:ind w:left="426" w:hanging="426"/>
        <w:jc w:val="both"/>
      </w:pPr>
      <w:r>
        <w:tab/>
      </w:r>
      <w:r w:rsidRPr="00772965">
        <w:t xml:space="preserve">Mawasiliano ni upashanaji habari kwa namna tofautitofauti. Njia za mawasiliano zimebadilika sana katika historia ya binadamu. Kwa mfano, zamani ingechukua siku nyingi kupitisha ujumbe baina ya watu wanaoishi sehemu mbalimbali. Siku hizi ujumbe hupitishwa katika sekunde chache katika masafa marefu. </w:t>
      </w:r>
    </w:p>
    <w:p w14:paraId="73896A27" w14:textId="77777777" w:rsidR="006F7BED" w:rsidRPr="00772965" w:rsidRDefault="006F7BED" w:rsidP="001D7171">
      <w:pPr>
        <w:tabs>
          <w:tab w:val="left" w:pos="851"/>
        </w:tabs>
        <w:ind w:left="426" w:hanging="426"/>
        <w:jc w:val="both"/>
      </w:pPr>
    </w:p>
    <w:p w14:paraId="79BA52E0" w14:textId="77777777" w:rsidR="006F7BED" w:rsidRPr="00772965" w:rsidRDefault="006F7BED" w:rsidP="001D7171">
      <w:pPr>
        <w:tabs>
          <w:tab w:val="left" w:pos="851"/>
        </w:tabs>
        <w:ind w:left="426" w:hanging="426"/>
        <w:jc w:val="both"/>
      </w:pPr>
      <w:r>
        <w:tab/>
      </w:r>
      <w:r w:rsidRPr="00772965">
        <w:t xml:space="preserve">Ugunduzi wa simu uliofanywa na Alexander Graham Bell mwaka wa 1876 ulifungua ukurasa mpia katika mawasiliano. Nchini Kenya, miaka ya sabini na themanini, ilikuwa vigumu kupata huduma za simu. Mtu alihitajika kusafiri masafa marefu ili kupata huduma hizo hasa kwa wale walioishi mashambani. Aidha kutokana na ukosefu wa huduma hizo katika sehemu nyingi, mtu alihitaji </w:t>
      </w:r>
      <w:r w:rsidRPr="00772965">
        <w:rPr>
          <w:b/>
        </w:rPr>
        <w:t>kupiga foleni</w:t>
      </w:r>
      <w:r w:rsidRPr="00772965">
        <w:t xml:space="preserve"> ili ahudumiwe ama ajihudumie. </w:t>
      </w:r>
    </w:p>
    <w:p w14:paraId="7C0A4D30" w14:textId="77777777" w:rsidR="006F7BED" w:rsidRPr="00772965" w:rsidRDefault="006F7BED" w:rsidP="001D7171">
      <w:pPr>
        <w:tabs>
          <w:tab w:val="left" w:pos="851"/>
        </w:tabs>
        <w:ind w:left="426" w:hanging="426"/>
        <w:jc w:val="both"/>
      </w:pPr>
    </w:p>
    <w:p w14:paraId="32402758" w14:textId="77777777" w:rsidR="006F7BED" w:rsidRPr="00772965" w:rsidRDefault="006F7BED" w:rsidP="001D7171">
      <w:pPr>
        <w:tabs>
          <w:tab w:val="left" w:pos="851"/>
        </w:tabs>
        <w:ind w:left="426" w:hanging="426"/>
        <w:jc w:val="both"/>
      </w:pPr>
      <w:r>
        <w:tab/>
      </w:r>
      <w:r w:rsidRPr="00772965">
        <w:t>Baadaye, simu tamba zilivumbuliwa na mawasiliano yakarahisishwa. Mwanzoni, simu tamba zilikuwa vidude vikubwa ambavyo havikutoshea mifukoni. Hata hivyo, usumbufu huo ulitafutiwa suluhu. Siku hizi simu tamba ni ndogo na hivyo huwa rahisi kuzibeba. Aidha, kampuni za kutoa huduma za mawasiliano na kufanya gharama ya kupiga simu kuenda chini.</w:t>
      </w:r>
    </w:p>
    <w:p w14:paraId="62322D03" w14:textId="77777777" w:rsidR="006F7BED" w:rsidRPr="00772965" w:rsidRDefault="006F7BED" w:rsidP="001D7171">
      <w:pPr>
        <w:tabs>
          <w:tab w:val="left" w:pos="851"/>
        </w:tabs>
        <w:ind w:left="426" w:hanging="426"/>
        <w:jc w:val="both"/>
      </w:pPr>
    </w:p>
    <w:p w14:paraId="39F5C852" w14:textId="77777777" w:rsidR="006F7BED" w:rsidRPr="00772965" w:rsidRDefault="006F7BED" w:rsidP="001D7171">
      <w:pPr>
        <w:tabs>
          <w:tab w:val="left" w:pos="851"/>
        </w:tabs>
        <w:ind w:left="426" w:hanging="426"/>
        <w:jc w:val="both"/>
      </w:pPr>
      <w:r>
        <w:tab/>
      </w:r>
      <w:r w:rsidRPr="00772965">
        <w:t xml:space="preserve">Barua pia ni njia ya mawasiliano na imetumika kwa muda mrefu. Baadhi ya nchi kuliko tumiwa barua katika enzi za zamani ni Misri na Uyunani. </w:t>
      </w:r>
      <w:r w:rsidRPr="00772965">
        <w:rPr>
          <w:b/>
        </w:rPr>
        <w:t>Matarishi</w:t>
      </w:r>
      <w:r w:rsidRPr="00772965">
        <w:t xml:space="preserve"> walitumwa kupeleka barua. Barua zilichukua muda mrefu kufikia aliyeandikiwa. Aidha kutokana na kwamba si watu wote waliojua kusoma na kuandika, wachache waliokuwa na maarifa hayo waliwandikia na kuwasomea. Katika enzi hizi matumizi ya barua yamepunguzwa kwa kiwango kikubwa na tarakilishi na simu tamba. Kwa kutumia tarakilishi unaweza kutuma barua pepe. Aidha, kwa kutumia simu tamba unaweza kutuma arafa. </w:t>
      </w:r>
    </w:p>
    <w:p w14:paraId="2512D1C6" w14:textId="77777777" w:rsidR="006F7BED" w:rsidRPr="00772965" w:rsidRDefault="006F7BED" w:rsidP="001D7171">
      <w:pPr>
        <w:tabs>
          <w:tab w:val="left" w:pos="851"/>
        </w:tabs>
        <w:ind w:left="426" w:hanging="426"/>
        <w:jc w:val="both"/>
      </w:pPr>
    </w:p>
    <w:p w14:paraId="5E06668E" w14:textId="0A18D425" w:rsidR="006F7BED" w:rsidRDefault="006F7BED" w:rsidP="001D7171">
      <w:pPr>
        <w:tabs>
          <w:tab w:val="left" w:pos="851"/>
        </w:tabs>
        <w:ind w:left="426" w:hanging="426"/>
        <w:jc w:val="both"/>
      </w:pPr>
      <w:r>
        <w:tab/>
      </w:r>
      <w:r w:rsidRPr="00772965">
        <w:t>Waajiri wengi hupendekeza wanaoomba kazi watume maombi yao kwa kutumia baruapepe. Njia hii huondoa uwezekano wa wanaoomba kazi  kutumia ufisadi ili wapate kazi. Aidha, njia hii husaidia kutunza mazingira kwani karatasi hazitumiwi. Katika elimu tarakilishi zinatumiwa shuleni kufundishia hivyo kurahisisha mawasiliano kati ya mwalimu na mwanafunzi. Aidha, kupitia tarakilishi iliyotandawizwa ama kuunganishwa kwa mtandao, watu huweza kujuliana hali na kupashania habari mbalimbali kutoka pembe zote za dunia. Changamoto katika hatua hii ni ukosefu wa nguvu za umeme  hasa mashambani. Aidha,gharama ya kununua tarakilishi ni kali mno hasa kwa mataifa yanayoendelea ikizingatiwa kuwa yana changamoto za kimsingi kama vile kutojua kusoma na kuandika, magonjwa na umaskini.</w:t>
      </w:r>
    </w:p>
    <w:p w14:paraId="758F5259" w14:textId="77777777" w:rsidR="001D7171" w:rsidRPr="00772965" w:rsidRDefault="001D7171" w:rsidP="001D7171">
      <w:pPr>
        <w:tabs>
          <w:tab w:val="left" w:pos="851"/>
        </w:tabs>
        <w:ind w:left="426" w:hanging="426"/>
        <w:jc w:val="both"/>
      </w:pPr>
    </w:p>
    <w:p w14:paraId="56D37ABF" w14:textId="77777777" w:rsidR="001D7171" w:rsidRPr="00772965" w:rsidRDefault="001D7171" w:rsidP="001D7171">
      <w:pPr>
        <w:tabs>
          <w:tab w:val="left" w:pos="851"/>
        </w:tabs>
        <w:ind w:left="426" w:hanging="426"/>
        <w:jc w:val="both"/>
      </w:pPr>
    </w:p>
    <w:p w14:paraId="2EC5AE5F" w14:textId="77777777" w:rsidR="006F7BED" w:rsidRPr="00772965" w:rsidRDefault="006F7BED" w:rsidP="001D7171">
      <w:pPr>
        <w:tabs>
          <w:tab w:val="left" w:pos="851"/>
        </w:tabs>
        <w:ind w:left="426" w:hanging="426"/>
        <w:jc w:val="both"/>
      </w:pPr>
      <w:r>
        <w:tab/>
      </w:r>
      <w:r w:rsidRPr="00772965">
        <w:t>Vilevile, redio ni chombo muhimu ambacho huchangia sana katika mawasiliano. Kwa sasa, hiki ndicho chombo cha pekee kinachomilikiwa na karibu kila familia. Hali hii inachangiwa na ukweli kwamba kunazo redio ndogo ambazo hutumia betri. Chombo hiki huwapitishia matangazo na habari kuhusu yanayotendeka kutoka pande zote za ulimwengu. Redio hufahamisha, huburudisha na kuelimisha. Wizara ya Elimu imekuwa ikitumia redio kufundishia masomo mbalimbali hasa katika shule za msingi.</w:t>
      </w:r>
    </w:p>
    <w:p w14:paraId="70BF5065" w14:textId="77777777" w:rsidR="006F7BED" w:rsidRPr="00772965" w:rsidRDefault="006F7BED" w:rsidP="001D7171">
      <w:pPr>
        <w:tabs>
          <w:tab w:val="left" w:pos="851"/>
        </w:tabs>
        <w:ind w:left="426" w:hanging="426"/>
        <w:jc w:val="both"/>
      </w:pPr>
    </w:p>
    <w:p w14:paraId="767C2361" w14:textId="77777777" w:rsidR="006F7BED" w:rsidRPr="00772965" w:rsidRDefault="006F7BED" w:rsidP="001D7171">
      <w:pPr>
        <w:tabs>
          <w:tab w:val="left" w:pos="851"/>
        </w:tabs>
        <w:ind w:left="426" w:hanging="426"/>
        <w:jc w:val="both"/>
      </w:pPr>
      <w:r>
        <w:tab/>
      </w:r>
      <w:r w:rsidRPr="00772965">
        <w:t>Nani asiyejua kuhusu runinga? Chombo hiki pia hutoa mchango mkubwa katika mawasiliano. Runinga hushirikisha hisi za kusikiliza na kuona, kwa hivyo mawasiliano yake hufanikiwa sana. Hata hivyo, ni asilimia ndogo ya watu ambao wanaweza kuimiliki kutokana na gharama yake na pia si wengi wanazo nguvu za umeme majumbani mwao.</w:t>
      </w:r>
    </w:p>
    <w:p w14:paraId="136647A3" w14:textId="77777777" w:rsidR="006F7BED" w:rsidRPr="00772965" w:rsidRDefault="006F7BED" w:rsidP="001D7171">
      <w:pPr>
        <w:tabs>
          <w:tab w:val="left" w:pos="851"/>
        </w:tabs>
        <w:ind w:left="426" w:hanging="426"/>
        <w:jc w:val="both"/>
      </w:pPr>
    </w:p>
    <w:p w14:paraId="55D6F462" w14:textId="77777777" w:rsidR="006F7BED" w:rsidRDefault="006F7BED" w:rsidP="001D7171">
      <w:pPr>
        <w:tabs>
          <w:tab w:val="left" w:pos="851"/>
        </w:tabs>
        <w:ind w:left="426" w:hanging="426"/>
        <w:jc w:val="both"/>
      </w:pPr>
      <w:r>
        <w:tab/>
      </w:r>
      <w:r w:rsidRPr="00772965">
        <w:t>Mwalimu ni muhimu sana katika maendeleo ya jamii oyote. Ni dhahiri shahiri mwasiliano ni sehemu muhimu katika kuimarika kwa uchumi. Vile vile huwezesha watu kutangamana na kubadilishana mawazo. Binadamu si kama visiwa vinavyosimama peke yavyo. Binadamu huhitaji kutangamana na binadamu wengine katika maisha na k</w:t>
      </w:r>
      <w:r>
        <w:t>wa hivyo mawasiliano ni muhimu.</w:t>
      </w:r>
    </w:p>
    <w:p w14:paraId="326A27F9" w14:textId="77777777" w:rsidR="00FD2355" w:rsidRPr="008972BC" w:rsidRDefault="00FD2355" w:rsidP="006F7BED">
      <w:pPr>
        <w:tabs>
          <w:tab w:val="left" w:pos="851"/>
        </w:tabs>
        <w:ind w:left="426" w:hanging="426"/>
      </w:pPr>
    </w:p>
    <w:p w14:paraId="2D8C432A" w14:textId="77777777" w:rsidR="006F7BED" w:rsidRDefault="006F7BED" w:rsidP="006F7BED">
      <w:pPr>
        <w:ind w:left="426" w:hanging="426"/>
      </w:pPr>
      <w:r>
        <w:rPr>
          <w:rFonts w:ascii="Tahoma" w:hAnsi="Tahoma" w:cs="Tahoma"/>
        </w:rPr>
        <w:t>a)</w:t>
      </w:r>
      <w:r>
        <w:rPr>
          <w:rFonts w:ascii="Tahoma" w:hAnsi="Tahoma" w:cs="Tahoma"/>
        </w:rPr>
        <w:tab/>
      </w:r>
      <w:r w:rsidR="00674450">
        <w:t>Ipe taarifa hii anwani mwafaka.</w:t>
      </w:r>
      <w:r w:rsidRPr="00772965">
        <w:tab/>
      </w:r>
      <w:r w:rsidRPr="00772965">
        <w:tab/>
      </w:r>
      <w:r w:rsidRPr="00772965">
        <w:tab/>
      </w:r>
      <w:r w:rsidRPr="00772965">
        <w:tab/>
      </w:r>
      <w:r w:rsidRPr="00772965">
        <w:tab/>
      </w:r>
      <w:r w:rsidRPr="00772965">
        <w:tab/>
      </w:r>
      <w:r>
        <w:tab/>
      </w:r>
      <w:r w:rsidR="00674450">
        <w:t xml:space="preserve">  </w:t>
      </w:r>
      <w:r w:rsidR="00EE316F">
        <w:t xml:space="preserve">                    </w:t>
      </w:r>
      <w:r w:rsidR="00674450">
        <w:t xml:space="preserve">  (al. 2</w:t>
      </w:r>
      <w:r w:rsidRPr="00772965">
        <w:t>)</w:t>
      </w:r>
    </w:p>
    <w:p w14:paraId="78F97593" w14:textId="77777777" w:rsidR="00390F5F" w:rsidRPr="00772965" w:rsidRDefault="00EE316F" w:rsidP="00EE316F">
      <w:pPr>
        <w:pStyle w:val="ListParagraph"/>
        <w:spacing w:line="360" w:lineRule="auto"/>
        <w:ind w:left="360"/>
      </w:pPr>
      <w:r>
        <w:t xml:space="preserve"> </w:t>
      </w:r>
      <w:r w:rsidR="00390F5F">
        <w:t xml:space="preserve"> …………………………………………………………………………………………………..</w:t>
      </w:r>
    </w:p>
    <w:p w14:paraId="15208802" w14:textId="77777777" w:rsidR="006F7BED" w:rsidRDefault="006F7BED" w:rsidP="006F7BED">
      <w:pPr>
        <w:ind w:left="426" w:hanging="426"/>
      </w:pPr>
      <w:r w:rsidRPr="00772965">
        <w:t>b)</w:t>
      </w:r>
      <w:r w:rsidRPr="00772965">
        <w:tab/>
        <w:t xml:space="preserve">Toa </w:t>
      </w:r>
      <w:r w:rsidR="00DF7B23">
        <w:t>sababu mbili za waajiri kuhimiza</w:t>
      </w:r>
      <w:r w:rsidRPr="00772965">
        <w:t xml:space="preserve"> matumizi ya barua pepe.</w:t>
      </w:r>
      <w:r w:rsidRPr="00772965">
        <w:tab/>
      </w:r>
      <w:r w:rsidRPr="00772965">
        <w:tab/>
      </w:r>
      <w:r w:rsidRPr="00772965">
        <w:tab/>
      </w:r>
      <w:r w:rsidRPr="00772965">
        <w:tab/>
      </w:r>
      <w:r>
        <w:tab/>
      </w:r>
      <w:r w:rsidRPr="00772965">
        <w:t>(al. 2)</w:t>
      </w:r>
    </w:p>
    <w:p w14:paraId="1C0E7518" w14:textId="77777777" w:rsidR="00390F5F" w:rsidRDefault="00390F5F" w:rsidP="00390F5F">
      <w:pPr>
        <w:pStyle w:val="ListParagraph"/>
        <w:spacing w:line="360" w:lineRule="auto"/>
        <w:ind w:left="360"/>
      </w:pPr>
      <w:r>
        <w:t xml:space="preserve"> …………………………………………………………………………………………………..</w:t>
      </w:r>
    </w:p>
    <w:p w14:paraId="71AECE51" w14:textId="77777777" w:rsidR="00390F5F" w:rsidRDefault="00390F5F" w:rsidP="00390F5F">
      <w:pPr>
        <w:pStyle w:val="ListParagraph"/>
        <w:spacing w:line="360" w:lineRule="auto"/>
        <w:ind w:left="360"/>
      </w:pPr>
      <w:r>
        <w:t>…………………………………………………………………………………………………..</w:t>
      </w:r>
    </w:p>
    <w:p w14:paraId="5A2DE6E5" w14:textId="77777777" w:rsidR="00390F5F" w:rsidRPr="00772965" w:rsidRDefault="00390F5F" w:rsidP="00BB72AA">
      <w:pPr>
        <w:pStyle w:val="ListParagraph"/>
        <w:spacing w:line="360" w:lineRule="auto"/>
        <w:ind w:left="360"/>
      </w:pPr>
      <w:r>
        <w:t xml:space="preserve"> …………………………………………………………………………………………………..</w:t>
      </w:r>
    </w:p>
    <w:p w14:paraId="2DFFC791" w14:textId="77777777" w:rsidR="006F7BED" w:rsidRPr="00772965" w:rsidRDefault="006F7BED" w:rsidP="006F7BED">
      <w:pPr>
        <w:ind w:left="426" w:hanging="426"/>
      </w:pPr>
      <w:r w:rsidRPr="00772965">
        <w:t>c)</w:t>
      </w:r>
      <w:r w:rsidRPr="00772965">
        <w:tab/>
        <w:t xml:space="preserve">Kwa nini redio ndicho chombo kinachotegemewa zaidi katika mawasiliano. </w:t>
      </w:r>
    </w:p>
    <w:p w14:paraId="4897E07D" w14:textId="77777777" w:rsidR="006F7BED" w:rsidRDefault="006F7BED" w:rsidP="006F7BED">
      <w:pPr>
        <w:ind w:left="426"/>
      </w:pPr>
      <w:r w:rsidRPr="00DA1323">
        <w:rPr>
          <w:b/>
        </w:rPr>
        <w:t>Eleza sababu nne.</w:t>
      </w:r>
      <w:r w:rsidRPr="00772965">
        <w:t xml:space="preserve">   </w:t>
      </w:r>
      <w:r w:rsidRPr="00772965">
        <w:tab/>
      </w:r>
      <w:r w:rsidRPr="00772965">
        <w:tab/>
      </w:r>
      <w:r w:rsidRPr="00772965">
        <w:tab/>
      </w:r>
      <w:r w:rsidRPr="00772965">
        <w:tab/>
      </w:r>
      <w:r w:rsidRPr="00772965">
        <w:tab/>
      </w:r>
      <w:r w:rsidRPr="00772965">
        <w:tab/>
      </w:r>
      <w:r w:rsidRPr="00772965">
        <w:tab/>
      </w:r>
      <w:r w:rsidRPr="00772965">
        <w:tab/>
      </w:r>
      <w:r w:rsidRPr="00772965">
        <w:tab/>
      </w:r>
      <w:r w:rsidRPr="00772965">
        <w:tab/>
        <w:t>(al. 4)</w:t>
      </w:r>
    </w:p>
    <w:p w14:paraId="058BFAF3" w14:textId="77777777" w:rsidR="00390F5F" w:rsidRDefault="00390F5F" w:rsidP="00390F5F">
      <w:pPr>
        <w:pStyle w:val="ListParagraph"/>
        <w:spacing w:line="360" w:lineRule="auto"/>
        <w:ind w:left="360"/>
      </w:pPr>
      <w:r>
        <w:t>…………………………………………………………………………………………………..</w:t>
      </w:r>
    </w:p>
    <w:p w14:paraId="6626E017" w14:textId="77777777" w:rsidR="00390F5F" w:rsidRDefault="00390F5F" w:rsidP="00390F5F">
      <w:pPr>
        <w:pStyle w:val="ListParagraph"/>
        <w:spacing w:line="360" w:lineRule="auto"/>
        <w:ind w:left="360"/>
      </w:pPr>
      <w:r>
        <w:t>…………………………………………………………………………………………………..</w:t>
      </w:r>
    </w:p>
    <w:p w14:paraId="7C6FCBD0" w14:textId="77777777" w:rsidR="00390F5F" w:rsidRDefault="00390F5F" w:rsidP="00390F5F">
      <w:pPr>
        <w:pStyle w:val="ListParagraph"/>
        <w:spacing w:line="360" w:lineRule="auto"/>
        <w:ind w:left="360"/>
      </w:pPr>
      <w:r>
        <w:t>…………………………………………………………………………………………………..</w:t>
      </w:r>
    </w:p>
    <w:p w14:paraId="67EAD542" w14:textId="77777777" w:rsidR="00390F5F" w:rsidRDefault="00390F5F" w:rsidP="00390F5F">
      <w:pPr>
        <w:pStyle w:val="ListParagraph"/>
        <w:spacing w:line="360" w:lineRule="auto"/>
        <w:ind w:left="360"/>
      </w:pPr>
      <w:r>
        <w:t>…………………………………………………………………………………………………..</w:t>
      </w:r>
    </w:p>
    <w:p w14:paraId="370437FE" w14:textId="77777777" w:rsidR="00390F5F" w:rsidRDefault="00390F5F" w:rsidP="00390F5F">
      <w:pPr>
        <w:pStyle w:val="ListParagraph"/>
        <w:spacing w:line="360" w:lineRule="auto"/>
        <w:ind w:left="360"/>
      </w:pPr>
      <w:r>
        <w:t>…………………………………………………………………………………………………..</w:t>
      </w:r>
    </w:p>
    <w:p w14:paraId="37E4DE25" w14:textId="77777777" w:rsidR="00390F5F" w:rsidRDefault="00390F5F" w:rsidP="00390F5F">
      <w:pPr>
        <w:pStyle w:val="ListParagraph"/>
        <w:spacing w:line="360" w:lineRule="auto"/>
        <w:ind w:left="360"/>
      </w:pPr>
      <w:r>
        <w:t>…………………………………………………………………………………………………..</w:t>
      </w:r>
    </w:p>
    <w:p w14:paraId="622B073C" w14:textId="77777777" w:rsidR="00DA1323" w:rsidRDefault="00DA1323" w:rsidP="00DA1323">
      <w:pPr>
        <w:pStyle w:val="ListParagraph"/>
        <w:spacing w:line="360" w:lineRule="auto"/>
        <w:ind w:left="360"/>
      </w:pPr>
      <w:r>
        <w:t>…………………………………………………………………………………………………..</w:t>
      </w:r>
    </w:p>
    <w:p w14:paraId="27C161D0" w14:textId="77777777" w:rsidR="00DA1323" w:rsidRPr="00772965" w:rsidRDefault="00DA1323" w:rsidP="00BB72AA">
      <w:pPr>
        <w:pStyle w:val="ListParagraph"/>
        <w:spacing w:line="360" w:lineRule="auto"/>
        <w:ind w:left="360"/>
      </w:pPr>
      <w:r>
        <w:t>…………………………………………………………………………………………………..</w:t>
      </w:r>
    </w:p>
    <w:p w14:paraId="40D23A4F" w14:textId="77777777" w:rsidR="006F7BED" w:rsidRDefault="006F7BED" w:rsidP="006F7BED">
      <w:pPr>
        <w:ind w:left="426" w:hanging="426"/>
      </w:pPr>
      <w:r w:rsidRPr="00772965">
        <w:t>d)</w:t>
      </w:r>
      <w:r w:rsidRPr="00772965">
        <w:tab/>
        <w:t>Kwa mujibu wa kifungu hiki el</w:t>
      </w:r>
      <w:r w:rsidR="00EE316F">
        <w:t>eza udhaifu wa tarakilishi.</w:t>
      </w:r>
      <w:r w:rsidR="00EE316F">
        <w:tab/>
      </w:r>
      <w:r w:rsidR="00EE316F">
        <w:tab/>
      </w:r>
      <w:r w:rsidR="00EE316F">
        <w:tab/>
      </w:r>
      <w:r w:rsidR="00EE316F">
        <w:tab/>
        <w:t xml:space="preserve">         </w:t>
      </w:r>
      <w:r w:rsidR="004A5F58">
        <w:t xml:space="preserve">  </w:t>
      </w:r>
      <w:r w:rsidRPr="00772965">
        <w:t>(al. 3)</w:t>
      </w:r>
    </w:p>
    <w:p w14:paraId="5C13C90E" w14:textId="77777777" w:rsidR="00390F5F" w:rsidRDefault="00390F5F" w:rsidP="00390F5F">
      <w:pPr>
        <w:spacing w:line="360" w:lineRule="auto"/>
      </w:pPr>
      <w:r>
        <w:t xml:space="preserve">      …………………………………………………………………………………………………..</w:t>
      </w:r>
    </w:p>
    <w:p w14:paraId="7E150E8D" w14:textId="77777777" w:rsidR="00390F5F" w:rsidRPr="00772965" w:rsidRDefault="00390F5F" w:rsidP="00390F5F">
      <w:pPr>
        <w:pStyle w:val="ListParagraph"/>
        <w:spacing w:line="360" w:lineRule="auto"/>
        <w:ind w:left="360"/>
      </w:pPr>
      <w:r>
        <w:t>…………………………………………………………………………………………………..</w:t>
      </w:r>
    </w:p>
    <w:p w14:paraId="08DC29B7" w14:textId="77777777" w:rsidR="006F7BED" w:rsidRDefault="006F7BED" w:rsidP="006F7BED">
      <w:pPr>
        <w:ind w:left="426" w:hanging="426"/>
      </w:pPr>
      <w:r w:rsidRPr="00772965">
        <w:t>e)</w:t>
      </w:r>
      <w:r w:rsidRPr="00772965">
        <w:tab/>
        <w:t>Eleza fai</w:t>
      </w:r>
      <w:r w:rsidR="00EE316F">
        <w:t>da mbili za tarakilishi.</w:t>
      </w:r>
      <w:r w:rsidR="00EE316F">
        <w:tab/>
      </w:r>
      <w:r w:rsidR="00EE316F">
        <w:tab/>
      </w:r>
      <w:r w:rsidR="00EE316F">
        <w:tab/>
      </w:r>
      <w:r w:rsidR="00EE316F">
        <w:tab/>
      </w:r>
      <w:r w:rsidR="00EE316F">
        <w:tab/>
      </w:r>
      <w:r w:rsidR="00EE316F">
        <w:tab/>
      </w:r>
      <w:r w:rsidR="00EE316F">
        <w:tab/>
        <w:t xml:space="preserve">                     </w:t>
      </w:r>
      <w:r w:rsidR="004A5F58">
        <w:t xml:space="preserve">  </w:t>
      </w:r>
      <w:r w:rsidRPr="00772965">
        <w:t>(al. 2)</w:t>
      </w:r>
    </w:p>
    <w:p w14:paraId="013919F1" w14:textId="77777777" w:rsidR="00390F5F" w:rsidRDefault="00390F5F" w:rsidP="00390F5F">
      <w:pPr>
        <w:pStyle w:val="ListParagraph"/>
        <w:spacing w:line="360" w:lineRule="auto"/>
        <w:ind w:left="360"/>
      </w:pPr>
      <w:r>
        <w:t xml:space="preserve"> …………………………………………………………………………………………………..</w:t>
      </w:r>
    </w:p>
    <w:p w14:paraId="06A4D878" w14:textId="77777777" w:rsidR="00390F5F" w:rsidRDefault="00390F5F" w:rsidP="00390F5F">
      <w:pPr>
        <w:pStyle w:val="ListParagraph"/>
        <w:spacing w:line="360" w:lineRule="auto"/>
        <w:ind w:left="360"/>
      </w:pPr>
      <w:r>
        <w:t>…………………………………………………………………………………………………..</w:t>
      </w:r>
    </w:p>
    <w:p w14:paraId="7D11239F" w14:textId="77777777" w:rsidR="00390F5F" w:rsidRDefault="004A5F58" w:rsidP="004A5F58">
      <w:pPr>
        <w:spacing w:line="360" w:lineRule="auto"/>
      </w:pPr>
      <w:r>
        <w:t xml:space="preserve">       </w:t>
      </w:r>
      <w:r w:rsidR="00390F5F">
        <w:t>…………………………………………………………………………………………………..</w:t>
      </w:r>
    </w:p>
    <w:p w14:paraId="63A48B37" w14:textId="615AABF5" w:rsidR="00390F5F" w:rsidRDefault="00390F5F" w:rsidP="001D7171">
      <w:pPr>
        <w:pStyle w:val="ListParagraph"/>
        <w:spacing w:line="360" w:lineRule="auto"/>
        <w:ind w:left="360"/>
      </w:pPr>
      <w:r>
        <w:t>…………………………………………………………………………………………………..</w:t>
      </w:r>
    </w:p>
    <w:p w14:paraId="6E83CB90" w14:textId="5125534A" w:rsidR="001D7171" w:rsidRDefault="001D7171" w:rsidP="001D7171">
      <w:pPr>
        <w:pStyle w:val="ListParagraph"/>
        <w:spacing w:line="360" w:lineRule="auto"/>
        <w:ind w:left="360"/>
      </w:pPr>
    </w:p>
    <w:p w14:paraId="1FF92104" w14:textId="337455D8" w:rsidR="001D7171" w:rsidRDefault="001D7171" w:rsidP="001D7171">
      <w:pPr>
        <w:pStyle w:val="ListParagraph"/>
        <w:spacing w:line="360" w:lineRule="auto"/>
        <w:ind w:left="360"/>
      </w:pPr>
    </w:p>
    <w:p w14:paraId="110E0C93" w14:textId="6305135B" w:rsidR="001D7171" w:rsidRDefault="001D7171" w:rsidP="001D7171">
      <w:pPr>
        <w:pStyle w:val="ListParagraph"/>
        <w:spacing w:line="360" w:lineRule="auto"/>
        <w:ind w:left="360"/>
      </w:pPr>
    </w:p>
    <w:p w14:paraId="54C46D7D" w14:textId="77777777" w:rsidR="001D7171" w:rsidRPr="00772965" w:rsidRDefault="001D7171" w:rsidP="001D7171">
      <w:pPr>
        <w:pStyle w:val="ListParagraph"/>
        <w:spacing w:line="360" w:lineRule="auto"/>
        <w:ind w:left="360"/>
      </w:pPr>
    </w:p>
    <w:p w14:paraId="3A7DA32F" w14:textId="77777777" w:rsidR="006F7BED" w:rsidRPr="00772965" w:rsidRDefault="006F7BED" w:rsidP="006F7BED">
      <w:pPr>
        <w:ind w:left="426" w:hanging="426"/>
      </w:pPr>
      <w:r w:rsidRPr="00772965">
        <w:t>f)</w:t>
      </w:r>
      <w:r w:rsidRPr="00772965">
        <w:tab/>
        <w:t xml:space="preserve">Eleza maana ya maneno yafuatayo kama </w:t>
      </w:r>
      <w:r w:rsidR="00EE316F">
        <w:t>yalivyotumiwa katika taarifa.</w:t>
      </w:r>
      <w:r w:rsidR="00EE316F">
        <w:tab/>
        <w:t xml:space="preserve">                        </w:t>
      </w:r>
      <w:r w:rsidRPr="00772965">
        <w:t>(al. 2)</w:t>
      </w:r>
    </w:p>
    <w:p w14:paraId="00EA12A0" w14:textId="77777777" w:rsidR="006F7BED" w:rsidRDefault="006F7BED" w:rsidP="006F7BED">
      <w:pPr>
        <w:ind w:left="851" w:hanging="425"/>
      </w:pPr>
      <w:r w:rsidRPr="00772965">
        <w:t>i)</w:t>
      </w:r>
      <w:r w:rsidRPr="00772965">
        <w:tab/>
        <w:t>Kupiga foleni</w:t>
      </w:r>
    </w:p>
    <w:p w14:paraId="2ED941B8" w14:textId="77777777" w:rsidR="00390F5F" w:rsidRPr="00772965" w:rsidRDefault="00390F5F" w:rsidP="006F7BED">
      <w:pPr>
        <w:ind w:left="851" w:hanging="425"/>
      </w:pPr>
      <w:r>
        <w:t xml:space="preserve">     ……………………………………………………………………………………………………………..</w:t>
      </w:r>
    </w:p>
    <w:p w14:paraId="5FBAEF28" w14:textId="48C7E59A" w:rsidR="00E91506" w:rsidRDefault="001D7171" w:rsidP="001D7171">
      <w:pPr>
        <w:pStyle w:val="BodyText"/>
        <w:tabs>
          <w:tab w:val="clear" w:pos="360"/>
        </w:tabs>
        <w:jc w:val="left"/>
        <w:rPr>
          <w:rFonts w:ascii="Times New Roman" w:hAnsi="Times New Roman"/>
        </w:rPr>
      </w:pPr>
      <w:r>
        <w:rPr>
          <w:rFonts w:ascii="Times New Roman" w:hAnsi="Times New Roman"/>
        </w:rPr>
        <w:t xml:space="preserve">       </w:t>
      </w:r>
      <w:r w:rsidR="006F7BED" w:rsidRPr="00772965">
        <w:rPr>
          <w:rFonts w:ascii="Times New Roman" w:hAnsi="Times New Roman"/>
        </w:rPr>
        <w:t>ii)</w:t>
      </w:r>
      <w:r w:rsidR="006F7BED" w:rsidRPr="00772965">
        <w:rPr>
          <w:rFonts w:ascii="Times New Roman" w:hAnsi="Times New Roman"/>
        </w:rPr>
        <w:tab/>
      </w:r>
      <w:r>
        <w:rPr>
          <w:rFonts w:ascii="Times New Roman" w:hAnsi="Times New Roman"/>
        </w:rPr>
        <w:t xml:space="preserve">  </w:t>
      </w:r>
      <w:r w:rsidR="006F7BED" w:rsidRPr="00772965">
        <w:rPr>
          <w:rFonts w:ascii="Times New Roman" w:hAnsi="Times New Roman"/>
        </w:rPr>
        <w:t>Matarishi</w:t>
      </w:r>
    </w:p>
    <w:p w14:paraId="2175C988" w14:textId="37C0320B" w:rsidR="00A91B8C" w:rsidRDefault="00390F5F" w:rsidP="00DE2BB0">
      <w:pPr>
        <w:pStyle w:val="BodyText"/>
        <w:tabs>
          <w:tab w:val="clear" w:pos="360"/>
        </w:tabs>
        <w:ind w:left="1080"/>
        <w:jc w:val="left"/>
        <w:rPr>
          <w:rFonts w:ascii="Times New Roman" w:hAnsi="Times New Roman"/>
        </w:rPr>
      </w:pPr>
      <w:r>
        <w:rPr>
          <w:rFonts w:ascii="Times New Roman" w:hAnsi="Times New Roman"/>
        </w:rPr>
        <w:t>……………………………………………………………………………………………………………………………………………………………………………………………………………………</w:t>
      </w:r>
    </w:p>
    <w:p w14:paraId="634C9574" w14:textId="77777777" w:rsidR="001D7171" w:rsidRPr="00DE2BB0" w:rsidRDefault="001D7171" w:rsidP="00DE2BB0">
      <w:pPr>
        <w:pStyle w:val="BodyText"/>
        <w:tabs>
          <w:tab w:val="clear" w:pos="360"/>
        </w:tabs>
        <w:ind w:left="1080"/>
        <w:jc w:val="left"/>
        <w:rPr>
          <w:rFonts w:ascii="Times New Roman" w:hAnsi="Times New Roman"/>
          <w:b w:val="0"/>
          <w:szCs w:val="24"/>
        </w:rPr>
      </w:pPr>
    </w:p>
    <w:p w14:paraId="3EC12918" w14:textId="77777777" w:rsidR="00C33DFE" w:rsidRPr="004A0C44" w:rsidRDefault="00C33DFE" w:rsidP="00DE64DB">
      <w:pPr>
        <w:pStyle w:val="ListParagraph"/>
        <w:numPr>
          <w:ilvl w:val="0"/>
          <w:numId w:val="1"/>
        </w:numPr>
        <w:rPr>
          <w:b/>
          <w:u w:val="single"/>
        </w:rPr>
      </w:pPr>
      <w:r w:rsidRPr="004A0C44">
        <w:rPr>
          <w:b/>
          <w:u w:val="single"/>
        </w:rPr>
        <w:t>SARUFI NA MATUMIZI YA LUGHA</w:t>
      </w:r>
      <w:r w:rsidR="004A0C44" w:rsidRPr="004A0C44">
        <w:rPr>
          <w:b/>
          <w:u w:val="single"/>
        </w:rPr>
        <w:t xml:space="preserve"> </w:t>
      </w:r>
      <w:r w:rsidR="004A0C44">
        <w:rPr>
          <w:b/>
          <w:u w:val="single"/>
        </w:rPr>
        <w:t xml:space="preserve">                                                                                    </w:t>
      </w:r>
      <w:r w:rsidRPr="004A0C44">
        <w:rPr>
          <w:b/>
          <w:u w:val="single"/>
        </w:rPr>
        <w:t>ALAMA 40</w:t>
      </w:r>
    </w:p>
    <w:p w14:paraId="13524A86" w14:textId="77777777" w:rsidR="00C33DFE" w:rsidRDefault="00170CAF" w:rsidP="00C33DFE">
      <w:pPr>
        <w:pStyle w:val="ListParagraph"/>
        <w:numPr>
          <w:ilvl w:val="0"/>
          <w:numId w:val="7"/>
        </w:numPr>
        <w:spacing w:line="360" w:lineRule="auto"/>
        <w:ind w:left="360"/>
      </w:pPr>
      <w:r>
        <w:t>Eleza tofauti kati ya sauti ghuna na sauti sighuna</w:t>
      </w:r>
      <w:r w:rsidR="00D93349">
        <w:t>.</w:t>
      </w:r>
      <w:r w:rsidR="00D93349">
        <w:tab/>
      </w:r>
      <w:r w:rsidR="00D93349">
        <w:tab/>
      </w:r>
      <w:r w:rsidR="00D93349">
        <w:tab/>
      </w:r>
      <w:r w:rsidR="00BF0EEC">
        <w:tab/>
      </w:r>
      <w:r w:rsidR="00BF0EEC">
        <w:tab/>
      </w:r>
      <w:r w:rsidR="00BF0EEC">
        <w:tab/>
      </w:r>
      <w:r>
        <w:t xml:space="preserve">           (al 2</w:t>
      </w:r>
      <w:r w:rsidR="00C33DFE">
        <w:t>)</w:t>
      </w:r>
    </w:p>
    <w:p w14:paraId="5701B11F" w14:textId="77777777" w:rsidR="00C33DFE" w:rsidRDefault="00C33DFE" w:rsidP="00C33DFE">
      <w:pPr>
        <w:pStyle w:val="ListParagraph"/>
        <w:spacing w:line="360" w:lineRule="auto"/>
        <w:ind w:left="360"/>
      </w:pPr>
      <w:r>
        <w:t>…………………………………………………………………………………………………..</w:t>
      </w:r>
    </w:p>
    <w:p w14:paraId="76F4E62C" w14:textId="77777777" w:rsidR="00C33DFE" w:rsidRDefault="00C33DFE" w:rsidP="00C33DFE">
      <w:pPr>
        <w:pStyle w:val="ListParagraph"/>
        <w:spacing w:line="360" w:lineRule="auto"/>
        <w:ind w:left="360"/>
      </w:pPr>
      <w:r>
        <w:t>…………………………………………………………………………………………………..</w:t>
      </w:r>
    </w:p>
    <w:p w14:paraId="2C2F261D" w14:textId="77777777" w:rsidR="00C33DFE" w:rsidRDefault="00B82638" w:rsidP="00C33DFE">
      <w:pPr>
        <w:pStyle w:val="ListParagraph"/>
        <w:numPr>
          <w:ilvl w:val="0"/>
          <w:numId w:val="7"/>
        </w:numPr>
        <w:spacing w:line="360" w:lineRule="auto"/>
        <w:ind w:left="360"/>
      </w:pPr>
      <w:r>
        <w:t xml:space="preserve">Eleza tofauti kati ya sauti zifuatazo.                                                                                                        </w:t>
      </w:r>
      <w:r w:rsidR="00C33DFE">
        <w:t>(al 2)</w:t>
      </w:r>
    </w:p>
    <w:p w14:paraId="27D5F164" w14:textId="77777777" w:rsidR="00C33DFE" w:rsidRDefault="00B82638" w:rsidP="00C33DFE">
      <w:pPr>
        <w:pStyle w:val="ListParagraph"/>
        <w:numPr>
          <w:ilvl w:val="0"/>
          <w:numId w:val="8"/>
        </w:numPr>
        <w:spacing w:line="360" w:lineRule="auto"/>
      </w:pPr>
      <w:r>
        <w:t>/b</w:t>
      </w:r>
      <w:r w:rsidR="00C33DFE">
        <w:t>/ ……………………………………..</w:t>
      </w:r>
    </w:p>
    <w:p w14:paraId="559A4E69" w14:textId="77777777" w:rsidR="00C33DFE" w:rsidRDefault="004605F9" w:rsidP="00C33DFE">
      <w:pPr>
        <w:pStyle w:val="ListParagraph"/>
        <w:numPr>
          <w:ilvl w:val="0"/>
          <w:numId w:val="8"/>
        </w:numPr>
        <w:spacing w:line="360" w:lineRule="auto"/>
      </w:pPr>
      <w:r>
        <w:t>/y</w:t>
      </w:r>
      <w:r w:rsidR="00C33DFE">
        <w:t>/ …………………………………….</w:t>
      </w:r>
    </w:p>
    <w:p w14:paraId="1BBEFE1E" w14:textId="77777777" w:rsidR="00C33DFE" w:rsidRDefault="008D3AEA" w:rsidP="00C33DFE">
      <w:pPr>
        <w:pStyle w:val="ListParagraph"/>
        <w:numPr>
          <w:ilvl w:val="0"/>
          <w:numId w:val="7"/>
        </w:numPr>
        <w:spacing w:line="360" w:lineRule="auto"/>
        <w:ind w:left="360"/>
      </w:pPr>
      <w:r>
        <w:t>Kwa kutoa mifano,eleza maana ya mofimu.</w:t>
      </w:r>
      <w:r>
        <w:tab/>
      </w:r>
      <w:r>
        <w:tab/>
      </w:r>
      <w:r>
        <w:tab/>
      </w:r>
      <w:r>
        <w:tab/>
      </w:r>
      <w:r>
        <w:tab/>
        <w:t xml:space="preserve">                                     </w:t>
      </w:r>
      <w:r w:rsidR="00C33DFE">
        <w:t>(al 2)</w:t>
      </w:r>
    </w:p>
    <w:p w14:paraId="092794ED" w14:textId="77777777" w:rsidR="00C33DFE" w:rsidRDefault="00C33DFE" w:rsidP="00C33DFE">
      <w:pPr>
        <w:pStyle w:val="ListParagraph"/>
        <w:spacing w:line="360" w:lineRule="auto"/>
        <w:ind w:left="360"/>
      </w:pPr>
      <w:r>
        <w:t>………………………………………………………………………………………………….</w:t>
      </w:r>
    </w:p>
    <w:p w14:paraId="4E88FB46" w14:textId="77777777" w:rsidR="00C33DFE" w:rsidRDefault="00C33DFE" w:rsidP="00C33DFE">
      <w:pPr>
        <w:pStyle w:val="ListParagraph"/>
        <w:spacing w:line="360" w:lineRule="auto"/>
        <w:ind w:left="360"/>
      </w:pPr>
      <w:r>
        <w:t>………………………………………………………………………………………………….</w:t>
      </w:r>
    </w:p>
    <w:p w14:paraId="781C8897" w14:textId="77777777" w:rsidR="00C33DFE" w:rsidRDefault="00C33DFE" w:rsidP="00C33DFE">
      <w:pPr>
        <w:pStyle w:val="ListParagraph"/>
        <w:spacing w:line="360" w:lineRule="auto"/>
        <w:ind w:left="360"/>
      </w:pPr>
      <w:r>
        <w:t>………………………………………………………………………………………………….</w:t>
      </w:r>
    </w:p>
    <w:p w14:paraId="79B0F2BA" w14:textId="77777777" w:rsidR="00C33DFE" w:rsidRDefault="007B54C6" w:rsidP="00C33DFE">
      <w:pPr>
        <w:pStyle w:val="ListParagraph"/>
        <w:numPr>
          <w:ilvl w:val="0"/>
          <w:numId w:val="7"/>
        </w:numPr>
        <w:ind w:left="360"/>
      </w:pPr>
      <w:r>
        <w:t>Nomino</w:t>
      </w:r>
      <w:r w:rsidR="00E10FBF">
        <w:t xml:space="preserve"> </w:t>
      </w:r>
      <w:r w:rsidR="00E10FBF" w:rsidRPr="00E10FBF">
        <w:rPr>
          <w:b/>
        </w:rPr>
        <w:t>‘mtume</w:t>
      </w:r>
      <w:r w:rsidR="00C33DFE" w:rsidRPr="00E10FBF">
        <w:rPr>
          <w:b/>
        </w:rPr>
        <w:t>’</w:t>
      </w:r>
      <w:r w:rsidR="00E10FBF">
        <w:t xml:space="preserve"> </w:t>
      </w:r>
      <w:r>
        <w:t>iko katika ngeli gani?</w:t>
      </w:r>
      <w:r w:rsidR="00C33DFE">
        <w:tab/>
      </w:r>
      <w:r w:rsidR="00C33DFE">
        <w:tab/>
      </w:r>
      <w:r w:rsidR="00C33DFE">
        <w:tab/>
      </w:r>
      <w:r w:rsidR="00C33DFE">
        <w:tab/>
      </w:r>
      <w:r w:rsidR="00BF0EEC">
        <w:tab/>
      </w:r>
      <w:r w:rsidR="00BF0EEC">
        <w:tab/>
      </w:r>
      <w:r w:rsidR="00BF0EEC">
        <w:tab/>
      </w:r>
      <w:r w:rsidR="00BF0EEC">
        <w:tab/>
      </w:r>
      <w:r w:rsidR="00E10FBF">
        <w:t xml:space="preserve">            </w:t>
      </w:r>
      <w:r w:rsidR="00C33DFE">
        <w:t>(al 1)</w:t>
      </w:r>
    </w:p>
    <w:p w14:paraId="145CBCBD" w14:textId="77777777" w:rsidR="00C33DFE" w:rsidRDefault="00C33DFE" w:rsidP="00C33DFE">
      <w:pPr>
        <w:pStyle w:val="ListParagraph"/>
        <w:ind w:left="360"/>
      </w:pPr>
    </w:p>
    <w:p w14:paraId="44C1592E" w14:textId="77777777" w:rsidR="00C33DFE" w:rsidRDefault="00C33DFE" w:rsidP="00C33DFE">
      <w:pPr>
        <w:pStyle w:val="ListParagraph"/>
        <w:spacing w:line="360" w:lineRule="auto"/>
        <w:ind w:left="360"/>
      </w:pPr>
      <w:r>
        <w:t>………………………………………………………………………………………………….</w:t>
      </w:r>
    </w:p>
    <w:p w14:paraId="48870E3B" w14:textId="77777777" w:rsidR="00C33DFE" w:rsidRDefault="00C33DFE" w:rsidP="00C33DFE">
      <w:pPr>
        <w:pStyle w:val="ListParagraph"/>
        <w:numPr>
          <w:ilvl w:val="0"/>
          <w:numId w:val="7"/>
        </w:numPr>
        <w:ind w:left="360"/>
      </w:pPr>
      <w:r>
        <w:t xml:space="preserve">Tunga </w:t>
      </w:r>
      <w:r w:rsidRPr="00C91FA2">
        <w:rPr>
          <w:b/>
        </w:rPr>
        <w:t>sen</w:t>
      </w:r>
      <w:r w:rsidR="00301F52" w:rsidRPr="00C91FA2">
        <w:rPr>
          <w:b/>
        </w:rPr>
        <w:t>t</w:t>
      </w:r>
      <w:r w:rsidRPr="00C91FA2">
        <w:rPr>
          <w:b/>
        </w:rPr>
        <w:t>ensi ya neno</w:t>
      </w:r>
      <w:r>
        <w:t xml:space="preserve"> moja y</w:t>
      </w:r>
      <w:r w:rsidR="008062C5">
        <w:t>enye viungo vifuatavyo.</w:t>
      </w:r>
      <w:r w:rsidR="008062C5">
        <w:tab/>
      </w:r>
      <w:r w:rsidR="008062C5">
        <w:tab/>
      </w:r>
      <w:r w:rsidR="008062C5">
        <w:tab/>
      </w:r>
      <w:r w:rsidR="008062C5">
        <w:tab/>
      </w:r>
      <w:r w:rsidR="00BF0EEC">
        <w:tab/>
      </w:r>
      <w:r w:rsidR="00BF0EEC">
        <w:tab/>
      </w:r>
      <w:r w:rsidR="00BF0EEC">
        <w:tab/>
      </w:r>
      <w:r w:rsidR="00591805">
        <w:t>(al 2</w:t>
      </w:r>
      <w:r>
        <w:t>)</w:t>
      </w:r>
    </w:p>
    <w:p w14:paraId="0039C315" w14:textId="77777777" w:rsidR="00C33DFE" w:rsidRDefault="00C33DFE" w:rsidP="00C33DFE"/>
    <w:p w14:paraId="42FDA158" w14:textId="77777777" w:rsidR="00C33DFE" w:rsidRDefault="009C057A" w:rsidP="00C33DFE">
      <w:pPr>
        <w:pStyle w:val="ListParagraph"/>
        <w:numPr>
          <w:ilvl w:val="0"/>
          <w:numId w:val="9"/>
        </w:numPr>
      </w:pPr>
      <w:r>
        <w:t>Mofimu y</w:t>
      </w:r>
      <w:r w:rsidR="00C33DFE">
        <w:t>a nafsi ya kwanza umoja</w:t>
      </w:r>
    </w:p>
    <w:p w14:paraId="172386F6" w14:textId="77777777" w:rsidR="00C33DFE" w:rsidRDefault="009C057A" w:rsidP="0082237F">
      <w:pPr>
        <w:pStyle w:val="ListParagraph"/>
        <w:numPr>
          <w:ilvl w:val="0"/>
          <w:numId w:val="9"/>
        </w:numPr>
      </w:pPr>
      <w:r>
        <w:t>Mofimu y</w:t>
      </w:r>
      <w:r w:rsidR="0082237F">
        <w:t>a wakati uliopo</w:t>
      </w:r>
    </w:p>
    <w:p w14:paraId="48FD5300" w14:textId="77777777" w:rsidR="00C33DFE" w:rsidRDefault="00C33DFE" w:rsidP="00206076">
      <w:pPr>
        <w:pStyle w:val="ListParagraph"/>
        <w:numPr>
          <w:ilvl w:val="0"/>
          <w:numId w:val="9"/>
        </w:numPr>
      </w:pPr>
      <w:r>
        <w:t>Mzizi</w:t>
      </w:r>
      <w:r w:rsidR="0082237F">
        <w:t xml:space="preserve"> wa kitenzi</w:t>
      </w:r>
    </w:p>
    <w:p w14:paraId="3965F35A" w14:textId="77777777" w:rsidR="00C33DFE" w:rsidRDefault="009C057A" w:rsidP="008B1B66">
      <w:pPr>
        <w:pStyle w:val="ListParagraph"/>
        <w:numPr>
          <w:ilvl w:val="0"/>
          <w:numId w:val="9"/>
        </w:numPr>
      </w:pPr>
      <w:r>
        <w:t>Mofimu ya</w:t>
      </w:r>
      <w:r w:rsidR="0082237F">
        <w:t xml:space="preserve"> k</w:t>
      </w:r>
      <w:r w:rsidR="00C33DFE">
        <w:t>iishio</w:t>
      </w:r>
    </w:p>
    <w:p w14:paraId="1735A10F" w14:textId="77777777" w:rsidR="00C33DFE" w:rsidRDefault="00C33DFE" w:rsidP="00C33DFE">
      <w:pPr>
        <w:pStyle w:val="ListParagraph"/>
        <w:spacing w:line="360" w:lineRule="auto"/>
        <w:ind w:left="360"/>
      </w:pPr>
      <w:r>
        <w:t>………………………………………………………………………………………………….</w:t>
      </w:r>
    </w:p>
    <w:p w14:paraId="7F707C5C" w14:textId="77777777" w:rsidR="00C33DFE" w:rsidRDefault="00C33DFE" w:rsidP="00C33DFE">
      <w:pPr>
        <w:pStyle w:val="ListParagraph"/>
        <w:spacing w:line="360" w:lineRule="auto"/>
        <w:ind w:left="360"/>
      </w:pPr>
      <w:r>
        <w:t>………………………………………………………………………………………………….</w:t>
      </w:r>
    </w:p>
    <w:p w14:paraId="195FD34E" w14:textId="77777777" w:rsidR="00C33DFE" w:rsidRDefault="002175A1" w:rsidP="00C33DFE">
      <w:pPr>
        <w:pStyle w:val="ListParagraph"/>
        <w:numPr>
          <w:ilvl w:val="0"/>
          <w:numId w:val="7"/>
        </w:numPr>
        <w:ind w:left="360"/>
      </w:pPr>
      <w:r>
        <w:t xml:space="preserve">Tambua aina ya kivumishi katika sentensi hii kisha ueleze ni cha aina gani.   </w:t>
      </w:r>
      <w:r w:rsidR="00BF0EEC">
        <w:tab/>
      </w:r>
      <w:r>
        <w:t xml:space="preserve">                                    </w:t>
      </w:r>
      <w:r w:rsidR="006E7C8A">
        <w:t>(al 2</w:t>
      </w:r>
      <w:r w:rsidR="00C33DFE">
        <w:t>)</w:t>
      </w:r>
    </w:p>
    <w:p w14:paraId="0C3A10CF" w14:textId="77777777" w:rsidR="002175A1" w:rsidRDefault="002175A1" w:rsidP="002175A1">
      <w:pPr>
        <w:pStyle w:val="ListParagraph"/>
        <w:ind w:left="360"/>
      </w:pPr>
    </w:p>
    <w:p w14:paraId="2AA394E4" w14:textId="77777777" w:rsidR="002175A1" w:rsidRDefault="002175A1" w:rsidP="002175A1">
      <w:pPr>
        <w:pStyle w:val="ListParagraph"/>
        <w:ind w:left="360"/>
      </w:pPr>
      <w:r>
        <w:t>Mwanafunzi mwerevu alipita mtihani.</w:t>
      </w:r>
    </w:p>
    <w:p w14:paraId="6093B170" w14:textId="77777777" w:rsidR="00AB49EB" w:rsidRDefault="00AB49EB" w:rsidP="00AB49EB"/>
    <w:p w14:paraId="1D0B01E3" w14:textId="77777777" w:rsidR="00AB49EB" w:rsidRDefault="00AB49EB" w:rsidP="00AB49EB">
      <w:pPr>
        <w:pStyle w:val="ListParagraph"/>
        <w:spacing w:line="360" w:lineRule="auto"/>
        <w:ind w:left="360"/>
      </w:pPr>
      <w:r>
        <w:t>………………………………………………………………………………………………….</w:t>
      </w:r>
    </w:p>
    <w:p w14:paraId="4A542008" w14:textId="77777777" w:rsidR="00BF0EEC" w:rsidRDefault="00AB49EB" w:rsidP="00ED5486">
      <w:pPr>
        <w:pStyle w:val="ListParagraph"/>
        <w:spacing w:line="360" w:lineRule="auto"/>
        <w:ind w:left="360"/>
      </w:pPr>
      <w:r>
        <w:t>………………………………………………………………………………………………….</w:t>
      </w:r>
    </w:p>
    <w:p w14:paraId="185DA016" w14:textId="77777777" w:rsidR="00AB49EB" w:rsidRDefault="00C22D58" w:rsidP="008B1B66">
      <w:pPr>
        <w:pStyle w:val="ListParagraph"/>
        <w:numPr>
          <w:ilvl w:val="0"/>
          <w:numId w:val="7"/>
        </w:numPr>
        <w:ind w:left="360"/>
      </w:pPr>
      <w:r>
        <w:t>Kanusha sentensi hii katika wingi</w:t>
      </w:r>
      <w:r w:rsidR="00C33DFE">
        <w:t>.</w:t>
      </w:r>
      <w:r w:rsidR="00C33DFE">
        <w:tab/>
      </w:r>
      <w:r w:rsidR="00C33DFE">
        <w:tab/>
      </w:r>
      <w:r w:rsidR="00C33DFE">
        <w:tab/>
      </w:r>
      <w:r w:rsidR="00C33DFE">
        <w:tab/>
        <w:t xml:space="preserve"> </w:t>
      </w:r>
      <w:r w:rsidR="00BF0EEC">
        <w:tab/>
      </w:r>
      <w:r w:rsidR="00BF0EEC">
        <w:tab/>
      </w:r>
      <w:r w:rsidR="00BF0EEC">
        <w:tab/>
      </w:r>
      <w:r>
        <w:t xml:space="preserve">                      </w:t>
      </w:r>
      <w:r w:rsidR="00C33DFE">
        <w:t>(al 2)</w:t>
      </w:r>
    </w:p>
    <w:p w14:paraId="5AD322EA" w14:textId="77777777" w:rsidR="009C69E5" w:rsidRDefault="009C69E5" w:rsidP="009C69E5">
      <w:pPr>
        <w:pStyle w:val="ListParagraph"/>
        <w:ind w:left="360"/>
      </w:pPr>
    </w:p>
    <w:p w14:paraId="70EF4A50" w14:textId="77777777" w:rsidR="00AB49EB" w:rsidRDefault="00C22D58" w:rsidP="008B1B66">
      <w:pPr>
        <w:pStyle w:val="ListParagraph"/>
        <w:ind w:left="360"/>
      </w:pPr>
      <w:r>
        <w:t>Ningalitia bidii masomoni ningalipita mtihani.</w:t>
      </w:r>
    </w:p>
    <w:p w14:paraId="2702E111" w14:textId="77777777" w:rsidR="00AB49EB" w:rsidRDefault="00AB49EB" w:rsidP="00AB49EB">
      <w:pPr>
        <w:pStyle w:val="ListParagraph"/>
        <w:spacing w:line="360" w:lineRule="auto"/>
        <w:ind w:left="360"/>
      </w:pPr>
      <w:r>
        <w:t>………………………………………………………………………………………………….</w:t>
      </w:r>
    </w:p>
    <w:p w14:paraId="34810259" w14:textId="0EA92FAD" w:rsidR="00AB49EB" w:rsidRDefault="00AB49EB" w:rsidP="00AB49EB">
      <w:pPr>
        <w:pStyle w:val="ListParagraph"/>
        <w:spacing w:line="360" w:lineRule="auto"/>
        <w:ind w:left="360"/>
      </w:pPr>
      <w:r>
        <w:t>………………………………………………………………………………………………….</w:t>
      </w:r>
    </w:p>
    <w:p w14:paraId="0B96BC78" w14:textId="30C8F90C" w:rsidR="001D7171" w:rsidRDefault="001D7171" w:rsidP="00AB49EB">
      <w:pPr>
        <w:pStyle w:val="ListParagraph"/>
        <w:spacing w:line="360" w:lineRule="auto"/>
        <w:ind w:left="360"/>
      </w:pPr>
    </w:p>
    <w:p w14:paraId="290716B4" w14:textId="0FFECCF6" w:rsidR="001D7171" w:rsidRDefault="001D7171" w:rsidP="00AB49EB">
      <w:pPr>
        <w:pStyle w:val="ListParagraph"/>
        <w:spacing w:line="360" w:lineRule="auto"/>
        <w:ind w:left="360"/>
      </w:pPr>
    </w:p>
    <w:p w14:paraId="3D09BD7A" w14:textId="39B6CF6E" w:rsidR="001D7171" w:rsidRDefault="001D7171" w:rsidP="00AB49EB">
      <w:pPr>
        <w:pStyle w:val="ListParagraph"/>
        <w:spacing w:line="360" w:lineRule="auto"/>
        <w:ind w:left="360"/>
      </w:pPr>
    </w:p>
    <w:p w14:paraId="604016F5" w14:textId="77777777" w:rsidR="001D7171" w:rsidRDefault="001D7171" w:rsidP="00AB49EB">
      <w:pPr>
        <w:pStyle w:val="ListParagraph"/>
        <w:spacing w:line="360" w:lineRule="auto"/>
        <w:ind w:left="360"/>
      </w:pPr>
    </w:p>
    <w:p w14:paraId="5443DA83" w14:textId="77777777" w:rsidR="00AB49EB" w:rsidRDefault="00000221" w:rsidP="00C33DFE">
      <w:pPr>
        <w:pStyle w:val="ListParagraph"/>
        <w:numPr>
          <w:ilvl w:val="0"/>
          <w:numId w:val="7"/>
        </w:numPr>
        <w:ind w:left="360"/>
      </w:pPr>
      <w:r w:rsidRPr="001E4697">
        <w:t>Bainisha aina za nomino zifuatazo:</w:t>
      </w:r>
      <w:r w:rsidR="00AB49EB">
        <w:tab/>
      </w:r>
      <w:r w:rsidR="00AB49EB">
        <w:tab/>
      </w:r>
      <w:r w:rsidR="00AB49EB">
        <w:tab/>
      </w:r>
      <w:r w:rsidR="00AB49EB">
        <w:tab/>
      </w:r>
      <w:r w:rsidR="00AB49EB">
        <w:tab/>
      </w:r>
      <w:r w:rsidR="00BF0EEC">
        <w:tab/>
      </w:r>
      <w:r w:rsidR="00BF0EEC">
        <w:tab/>
      </w:r>
      <w:r w:rsidR="00BF0EEC">
        <w:tab/>
      </w:r>
      <w:r w:rsidR="004719D7">
        <w:t xml:space="preserve">          </w:t>
      </w:r>
      <w:r w:rsidR="00AB49EB">
        <w:t>(al 2)</w:t>
      </w:r>
    </w:p>
    <w:p w14:paraId="4A22A6AF" w14:textId="77777777" w:rsidR="00AB49EB" w:rsidRDefault="00B95CC4" w:rsidP="00AB49EB">
      <w:pPr>
        <w:pStyle w:val="ListParagraph"/>
        <w:numPr>
          <w:ilvl w:val="0"/>
          <w:numId w:val="7"/>
        </w:numPr>
      </w:pPr>
      <w:r>
        <w:t>Nairobi.</w:t>
      </w:r>
    </w:p>
    <w:p w14:paraId="2E617246" w14:textId="77777777" w:rsidR="00AB49EB" w:rsidRDefault="00AB49EB" w:rsidP="00AB49EB">
      <w:pPr>
        <w:pStyle w:val="ListParagraph"/>
        <w:spacing w:line="360" w:lineRule="auto"/>
        <w:ind w:left="360"/>
      </w:pPr>
      <w:r>
        <w:t>………………………………………………………………………………………………….</w:t>
      </w:r>
    </w:p>
    <w:p w14:paraId="6B69B414" w14:textId="77777777" w:rsidR="00AB49EB" w:rsidRDefault="00B95CC4" w:rsidP="00ED5486">
      <w:pPr>
        <w:ind w:left="360"/>
      </w:pPr>
      <w:r>
        <w:t>(ii)</w:t>
      </w:r>
      <w:r>
        <w:tab/>
        <w:t>Msichana.</w:t>
      </w:r>
    </w:p>
    <w:p w14:paraId="512E5C80" w14:textId="77777777" w:rsidR="00AB49EB" w:rsidRDefault="00AB49EB" w:rsidP="00AB49EB">
      <w:pPr>
        <w:pStyle w:val="ListParagraph"/>
        <w:spacing w:line="360" w:lineRule="auto"/>
        <w:ind w:left="360"/>
      </w:pPr>
      <w:r>
        <w:t>………………………………………………………………………………………………….</w:t>
      </w:r>
    </w:p>
    <w:p w14:paraId="7A9F7071" w14:textId="77777777" w:rsidR="00AB49EB" w:rsidRDefault="00ED5486" w:rsidP="00AB49EB">
      <w:r>
        <w:t xml:space="preserve"> </w:t>
      </w:r>
      <w:r w:rsidR="00AB49EB">
        <w:t>(i)</w:t>
      </w:r>
      <w:r w:rsidR="000E2F63">
        <w:t xml:space="preserve">  Andika udogo wa sentensi ifuatayo</w:t>
      </w:r>
      <w:r w:rsidR="00765BCA">
        <w:t>.</w:t>
      </w:r>
      <w:r w:rsidR="00AB49EB">
        <w:tab/>
      </w:r>
      <w:r w:rsidR="00BF0EEC">
        <w:tab/>
      </w:r>
      <w:r w:rsidR="00BF0EEC">
        <w:tab/>
      </w:r>
      <w:r w:rsidR="00BF0EEC">
        <w:tab/>
      </w:r>
      <w:r w:rsidR="00BF0EEC">
        <w:tab/>
      </w:r>
      <w:r w:rsidR="000E2F63">
        <w:t xml:space="preserve">                                              (al 2</w:t>
      </w:r>
      <w:r w:rsidR="00AB49EB">
        <w:t>)</w:t>
      </w:r>
    </w:p>
    <w:p w14:paraId="51A98600" w14:textId="77777777" w:rsidR="00AB49EB" w:rsidRDefault="00987039" w:rsidP="00AB49EB">
      <w:r>
        <w:t xml:space="preserve">        </w:t>
      </w:r>
    </w:p>
    <w:p w14:paraId="6F869E04" w14:textId="77777777" w:rsidR="00987039" w:rsidRDefault="00987039" w:rsidP="00AB49EB">
      <w:r>
        <w:t xml:space="preserve">      Sahani zetu ni nzuri kuliko zao.</w:t>
      </w:r>
    </w:p>
    <w:p w14:paraId="1A68EE80" w14:textId="77777777" w:rsidR="00AB49EB" w:rsidRDefault="00AB49EB" w:rsidP="00AB49EB">
      <w:pPr>
        <w:pStyle w:val="ListParagraph"/>
        <w:spacing w:line="360" w:lineRule="auto"/>
        <w:ind w:left="360"/>
      </w:pPr>
      <w:r>
        <w:t>………………………………………………………………………………………………….</w:t>
      </w:r>
    </w:p>
    <w:p w14:paraId="46925F78" w14:textId="0C0E6B98" w:rsidR="00AB49EB" w:rsidRDefault="00AB49EB" w:rsidP="00AB49EB">
      <w:pPr>
        <w:pStyle w:val="ListParagraph"/>
        <w:spacing w:line="360" w:lineRule="auto"/>
        <w:ind w:left="360"/>
      </w:pPr>
      <w:r>
        <w:t>………………………………………………………………………………………………….</w:t>
      </w:r>
    </w:p>
    <w:p w14:paraId="204261A4" w14:textId="2DA885A1" w:rsidR="001D7171" w:rsidRDefault="001D7171" w:rsidP="00AB49EB">
      <w:pPr>
        <w:pStyle w:val="ListParagraph"/>
        <w:spacing w:line="360" w:lineRule="auto"/>
        <w:ind w:left="360"/>
      </w:pPr>
    </w:p>
    <w:p w14:paraId="351B3C0B" w14:textId="77777777" w:rsidR="001D7171" w:rsidRDefault="001D7171" w:rsidP="00AB49EB">
      <w:pPr>
        <w:pStyle w:val="ListParagraph"/>
        <w:spacing w:line="360" w:lineRule="auto"/>
        <w:ind w:left="360"/>
      </w:pPr>
    </w:p>
    <w:p w14:paraId="7865568E" w14:textId="77777777" w:rsidR="00AB49EB" w:rsidRDefault="00407323" w:rsidP="00C33DFE">
      <w:pPr>
        <w:pStyle w:val="ListParagraph"/>
        <w:numPr>
          <w:ilvl w:val="0"/>
          <w:numId w:val="7"/>
        </w:numPr>
        <w:ind w:left="360"/>
      </w:pPr>
      <w:r>
        <w:t xml:space="preserve"> Andika sentensi hii katika usemi wa taarifa.                                                                                           (al 2</w:t>
      </w:r>
      <w:r w:rsidR="00AB49EB">
        <w:t>)</w:t>
      </w:r>
    </w:p>
    <w:p w14:paraId="62B68F3A" w14:textId="77777777" w:rsidR="00AB49EB" w:rsidRDefault="00407323" w:rsidP="00AB49EB">
      <w:pPr>
        <w:pStyle w:val="ListParagraph"/>
        <w:spacing w:line="360" w:lineRule="auto"/>
        <w:ind w:left="360"/>
      </w:pPr>
      <w:r>
        <w:t xml:space="preserve">“Njoo hapa.” Mwalimu alimwita Mwanafunzi. </w:t>
      </w:r>
      <w:r w:rsidR="00AB49EB">
        <w:t>………………………………………………………………………………………………….</w:t>
      </w:r>
    </w:p>
    <w:p w14:paraId="10A197D6" w14:textId="77777777" w:rsidR="00AB49EB" w:rsidRDefault="00107B3F" w:rsidP="00AB49EB">
      <w:pPr>
        <w:pStyle w:val="ListParagraph"/>
        <w:numPr>
          <w:ilvl w:val="0"/>
          <w:numId w:val="7"/>
        </w:numPr>
        <w:spacing w:line="360" w:lineRule="auto"/>
        <w:ind w:left="360"/>
      </w:pPr>
      <w:r>
        <w:t>Tambua s</w:t>
      </w:r>
      <w:r w:rsidR="00AB49EB">
        <w:t xml:space="preserve">entensi </w:t>
      </w:r>
      <w:r w:rsidR="00301F52">
        <w:t>zifuatazo ni za aina gani?</w:t>
      </w:r>
      <w:r w:rsidR="00AB49EB">
        <w:tab/>
      </w:r>
      <w:r w:rsidR="00BF0EEC">
        <w:tab/>
      </w:r>
      <w:r w:rsidR="00BF0EEC">
        <w:tab/>
      </w:r>
      <w:r w:rsidR="00BF0EEC">
        <w:tab/>
      </w:r>
      <w:r w:rsidR="003E56D4">
        <w:t xml:space="preserve">                                                </w:t>
      </w:r>
      <w:r w:rsidR="00AB49EB">
        <w:t>(al 2)</w:t>
      </w:r>
    </w:p>
    <w:p w14:paraId="224AB892" w14:textId="77777777" w:rsidR="00AB49EB" w:rsidRDefault="00C9289A" w:rsidP="00AB49EB">
      <w:pPr>
        <w:pStyle w:val="ListParagraph"/>
        <w:numPr>
          <w:ilvl w:val="0"/>
          <w:numId w:val="10"/>
        </w:numPr>
        <w:spacing w:line="360" w:lineRule="auto"/>
      </w:pPr>
      <w:r>
        <w:t>Yeye ni mwalimu wa Kiswahili</w:t>
      </w:r>
      <w:r w:rsidR="00301F52">
        <w:t>.</w:t>
      </w:r>
    </w:p>
    <w:p w14:paraId="27978BFD" w14:textId="77777777" w:rsidR="00AB49EB" w:rsidRDefault="00AB49EB" w:rsidP="00AB49EB">
      <w:pPr>
        <w:pStyle w:val="ListParagraph"/>
        <w:spacing w:line="360" w:lineRule="auto"/>
        <w:ind w:left="360"/>
      </w:pPr>
      <w:r>
        <w:t>………………………………………………………………………………………………….</w:t>
      </w:r>
    </w:p>
    <w:p w14:paraId="7BE21F4E" w14:textId="77777777" w:rsidR="00AB49EB" w:rsidRDefault="00C9289A" w:rsidP="00AB49EB">
      <w:pPr>
        <w:pStyle w:val="ListParagraph"/>
        <w:numPr>
          <w:ilvl w:val="0"/>
          <w:numId w:val="10"/>
        </w:numPr>
        <w:spacing w:line="360" w:lineRule="auto"/>
      </w:pPr>
      <w:r>
        <w:t>Mtoto anakimbia huku akilia.</w:t>
      </w:r>
    </w:p>
    <w:p w14:paraId="2CD7EE98" w14:textId="77777777" w:rsidR="00AB49EB" w:rsidRDefault="00AB49EB" w:rsidP="00AB49EB">
      <w:pPr>
        <w:pStyle w:val="ListParagraph"/>
        <w:spacing w:line="360" w:lineRule="auto"/>
        <w:ind w:left="360"/>
      </w:pPr>
      <w:r>
        <w:t>………………………………………………………………………………………………….</w:t>
      </w:r>
    </w:p>
    <w:p w14:paraId="72E90F6A" w14:textId="77777777" w:rsidR="00AB49EB" w:rsidRDefault="00B908CF" w:rsidP="00C33DFE">
      <w:pPr>
        <w:pStyle w:val="ListParagraph"/>
        <w:numPr>
          <w:ilvl w:val="0"/>
          <w:numId w:val="7"/>
        </w:numPr>
        <w:ind w:left="360"/>
      </w:pPr>
      <w:r w:rsidRPr="00D34339">
        <w:rPr>
          <w:b/>
        </w:rPr>
        <w:t>Changanua</w:t>
      </w:r>
      <w:r>
        <w:t xml:space="preserve"> sentensi hii kwa kutumia mishale.</w:t>
      </w:r>
      <w:r w:rsidR="00532113">
        <w:tab/>
      </w:r>
      <w:r w:rsidR="00BF0EEC">
        <w:tab/>
      </w:r>
      <w:r w:rsidR="00BF0EEC">
        <w:tab/>
      </w:r>
      <w:r w:rsidR="00BF0EEC">
        <w:tab/>
      </w:r>
      <w:r w:rsidR="00BF0EEC">
        <w:tab/>
      </w:r>
      <w:r>
        <w:t xml:space="preserve">                                    </w:t>
      </w:r>
      <w:r w:rsidR="00FC0801">
        <w:t>(al 3</w:t>
      </w:r>
      <w:r w:rsidR="00AB49EB">
        <w:t>)</w:t>
      </w:r>
    </w:p>
    <w:p w14:paraId="7201394F" w14:textId="77777777" w:rsidR="00AB49EB" w:rsidRDefault="00F862C5" w:rsidP="00AB49EB">
      <w:pPr>
        <w:pStyle w:val="ListParagraph"/>
        <w:ind w:left="360"/>
      </w:pPr>
      <w:r>
        <w:t>Mwalimu wetu hufundisha vizuri sana.</w:t>
      </w:r>
    </w:p>
    <w:p w14:paraId="340089CE" w14:textId="77777777" w:rsidR="00AB49EB" w:rsidRDefault="00AB49EB" w:rsidP="00AB49EB">
      <w:pPr>
        <w:pStyle w:val="ListParagraph"/>
        <w:ind w:left="360"/>
      </w:pPr>
    </w:p>
    <w:p w14:paraId="13B3724A" w14:textId="77777777" w:rsidR="00AB49EB" w:rsidRDefault="00ED5486" w:rsidP="00AB49EB">
      <w:pPr>
        <w:pStyle w:val="ListParagraph"/>
        <w:spacing w:line="360" w:lineRule="auto"/>
        <w:ind w:left="360"/>
      </w:pPr>
      <w:r>
        <w:t>……</w:t>
      </w:r>
      <w:r w:rsidR="00AB49EB">
        <w:t>………………………………………………………………………………………….</w:t>
      </w:r>
    </w:p>
    <w:p w14:paraId="66343B2D" w14:textId="77777777" w:rsidR="00AB49EB" w:rsidRDefault="00AB49EB" w:rsidP="003E712D">
      <w:pPr>
        <w:pStyle w:val="ListParagraph"/>
        <w:spacing w:line="360" w:lineRule="auto"/>
        <w:ind w:left="360"/>
      </w:pPr>
      <w:r>
        <w:t>………………………………………………………………………………………………….</w:t>
      </w:r>
    </w:p>
    <w:p w14:paraId="7CCF1352" w14:textId="77777777" w:rsidR="00C53C7A" w:rsidRDefault="00C53C7A" w:rsidP="00C53C7A">
      <w:pPr>
        <w:pStyle w:val="ListParagraph"/>
        <w:spacing w:line="360" w:lineRule="auto"/>
        <w:ind w:left="360"/>
      </w:pPr>
      <w:r>
        <w:t>………………………………………………………………………………………………….</w:t>
      </w:r>
    </w:p>
    <w:p w14:paraId="2F253929" w14:textId="77777777" w:rsidR="00C53C7A" w:rsidRDefault="00C53C7A" w:rsidP="00C53C7A">
      <w:pPr>
        <w:pStyle w:val="ListParagraph"/>
        <w:spacing w:line="360" w:lineRule="auto"/>
        <w:ind w:left="360"/>
      </w:pPr>
      <w:r>
        <w:t>………………………………………………………………………………………………….</w:t>
      </w:r>
    </w:p>
    <w:p w14:paraId="420EA3D9" w14:textId="77777777" w:rsidR="00C53C7A" w:rsidRDefault="00C53C7A" w:rsidP="00C53C7A">
      <w:pPr>
        <w:pStyle w:val="ListParagraph"/>
        <w:spacing w:line="360" w:lineRule="auto"/>
        <w:ind w:left="360"/>
      </w:pPr>
      <w:r>
        <w:t>………………………………………………………………………………………………….</w:t>
      </w:r>
    </w:p>
    <w:p w14:paraId="46B0A063" w14:textId="77777777" w:rsidR="00C53C7A" w:rsidRDefault="00C53C7A" w:rsidP="00C53C7A">
      <w:pPr>
        <w:pStyle w:val="ListParagraph"/>
        <w:spacing w:line="360" w:lineRule="auto"/>
        <w:ind w:left="360"/>
      </w:pPr>
      <w:r>
        <w:t>………………………………………………………………………………………………….</w:t>
      </w:r>
    </w:p>
    <w:p w14:paraId="0105C6AB" w14:textId="77777777" w:rsidR="00AB49EB" w:rsidRDefault="00532113" w:rsidP="003E712D">
      <w:pPr>
        <w:pStyle w:val="ListParagraph"/>
        <w:numPr>
          <w:ilvl w:val="0"/>
          <w:numId w:val="7"/>
        </w:numPr>
        <w:spacing w:line="360" w:lineRule="auto"/>
        <w:ind w:left="360"/>
      </w:pPr>
      <w:r>
        <w:t>Tu</w:t>
      </w:r>
      <w:r w:rsidR="00E77771">
        <w:t xml:space="preserve">nga sentensi mojamoja ukitumia   </w:t>
      </w:r>
      <w:r w:rsidR="00AB49EB">
        <w:t>:</w:t>
      </w:r>
      <w:r w:rsidR="00AB49EB">
        <w:tab/>
      </w:r>
      <w:r w:rsidR="00AB49EB">
        <w:tab/>
      </w:r>
      <w:r w:rsidR="00AB49EB">
        <w:tab/>
      </w:r>
      <w:r w:rsidR="00BF0EEC">
        <w:tab/>
      </w:r>
      <w:r w:rsidR="00BF0EEC">
        <w:tab/>
      </w:r>
      <w:r w:rsidR="00BF0EEC">
        <w:tab/>
      </w:r>
      <w:r w:rsidR="00BF0EEC">
        <w:tab/>
      </w:r>
      <w:r w:rsidR="00BF0EEC">
        <w:tab/>
      </w:r>
      <w:r w:rsidR="00BF0EEC">
        <w:tab/>
      </w:r>
      <w:r w:rsidR="00AB49EB">
        <w:t>(al 2)</w:t>
      </w:r>
    </w:p>
    <w:p w14:paraId="55A33349" w14:textId="77777777" w:rsidR="003E712D" w:rsidRDefault="001C2FD4" w:rsidP="003E712D">
      <w:pPr>
        <w:pStyle w:val="ListParagraph"/>
        <w:numPr>
          <w:ilvl w:val="0"/>
          <w:numId w:val="11"/>
        </w:numPr>
        <w:spacing w:line="360" w:lineRule="auto"/>
      </w:pPr>
      <w:r>
        <w:t>Kiwakilishi kionyeshi</w:t>
      </w:r>
      <w:r w:rsidR="00E77771">
        <w:t>.</w:t>
      </w:r>
    </w:p>
    <w:p w14:paraId="70F354F4" w14:textId="77777777" w:rsidR="003E712D" w:rsidRDefault="003E712D" w:rsidP="003E712D">
      <w:pPr>
        <w:pStyle w:val="ListParagraph"/>
        <w:spacing w:line="360" w:lineRule="auto"/>
        <w:ind w:left="360"/>
      </w:pPr>
      <w:r>
        <w:t>………………………………………………………………………………………………….</w:t>
      </w:r>
    </w:p>
    <w:p w14:paraId="420F0D5A" w14:textId="77777777" w:rsidR="003E712D" w:rsidRDefault="001C2FD4" w:rsidP="003E712D">
      <w:pPr>
        <w:pStyle w:val="ListParagraph"/>
        <w:numPr>
          <w:ilvl w:val="0"/>
          <w:numId w:val="11"/>
        </w:numPr>
        <w:spacing w:line="360" w:lineRule="auto"/>
      </w:pPr>
      <w:r>
        <w:t>Kielezi cha mahali</w:t>
      </w:r>
      <w:r w:rsidR="00E77771">
        <w:t>.</w:t>
      </w:r>
    </w:p>
    <w:p w14:paraId="56800126" w14:textId="77777777" w:rsidR="003E712D" w:rsidRDefault="003E712D" w:rsidP="003E712D">
      <w:pPr>
        <w:pStyle w:val="ListParagraph"/>
        <w:spacing w:line="360" w:lineRule="auto"/>
        <w:ind w:left="360"/>
      </w:pPr>
      <w:r>
        <w:t>………………………………………………………………………………………………….</w:t>
      </w:r>
    </w:p>
    <w:p w14:paraId="07B8E547" w14:textId="77777777" w:rsidR="00AB49EB" w:rsidRDefault="00127595" w:rsidP="00C33DFE">
      <w:pPr>
        <w:pStyle w:val="ListParagraph"/>
        <w:numPr>
          <w:ilvl w:val="0"/>
          <w:numId w:val="7"/>
        </w:numPr>
        <w:ind w:left="360"/>
      </w:pPr>
      <w:r>
        <w:t xml:space="preserve"> </w:t>
      </w:r>
      <w:r w:rsidR="00932DDF">
        <w:t xml:space="preserve">Kamilisha sentensi hii ukitumia </w:t>
      </w:r>
      <w:r w:rsidR="00932DDF" w:rsidRPr="008B7063">
        <w:rPr>
          <w:b/>
        </w:rPr>
        <w:t>kiulizi</w:t>
      </w:r>
      <w:r w:rsidR="00932DDF">
        <w:t xml:space="preserve"> mwafaka.</w:t>
      </w:r>
      <w:r w:rsidR="00BF0EEC">
        <w:rPr>
          <w:b/>
        </w:rPr>
        <w:tab/>
      </w:r>
      <w:r w:rsidR="00BF0EEC">
        <w:rPr>
          <w:b/>
        </w:rPr>
        <w:tab/>
      </w:r>
      <w:r w:rsidR="00932DDF">
        <w:rPr>
          <w:b/>
        </w:rPr>
        <w:t xml:space="preserve">                                                            </w:t>
      </w:r>
      <w:r w:rsidR="00932DDF">
        <w:t>(al 1</w:t>
      </w:r>
      <w:r w:rsidR="003E712D">
        <w:t>)</w:t>
      </w:r>
    </w:p>
    <w:p w14:paraId="5B40796E" w14:textId="77777777" w:rsidR="0045764D" w:rsidRDefault="0045764D" w:rsidP="0045764D"/>
    <w:p w14:paraId="537F6A58" w14:textId="15BD9E35" w:rsidR="0045764D" w:rsidRDefault="0045764D" w:rsidP="0045764D">
      <w:pPr>
        <w:ind w:left="360"/>
      </w:pPr>
      <w:r>
        <w:t>Tangu ________umekuwa ukisikia vibaya?</w:t>
      </w:r>
    </w:p>
    <w:p w14:paraId="266B0BA1" w14:textId="73A9F80D" w:rsidR="001D7171" w:rsidRDefault="001D7171" w:rsidP="0045764D">
      <w:pPr>
        <w:ind w:left="360"/>
      </w:pPr>
    </w:p>
    <w:p w14:paraId="5A9DFF62" w14:textId="7A5B4BC2" w:rsidR="001D7171" w:rsidRDefault="001D7171" w:rsidP="0045764D">
      <w:pPr>
        <w:ind w:left="360"/>
      </w:pPr>
    </w:p>
    <w:p w14:paraId="1B7646AB" w14:textId="2381C4E5" w:rsidR="001D7171" w:rsidRDefault="001D7171" w:rsidP="0045764D">
      <w:pPr>
        <w:ind w:left="360"/>
      </w:pPr>
    </w:p>
    <w:p w14:paraId="446B5690" w14:textId="64E4B631" w:rsidR="001D7171" w:rsidRDefault="001D7171" w:rsidP="0045764D">
      <w:pPr>
        <w:ind w:left="360"/>
      </w:pPr>
    </w:p>
    <w:p w14:paraId="352E5483" w14:textId="4D6CEFD8" w:rsidR="001D7171" w:rsidRDefault="001D7171" w:rsidP="0045764D">
      <w:pPr>
        <w:ind w:left="360"/>
      </w:pPr>
    </w:p>
    <w:p w14:paraId="673A0B88" w14:textId="77777777" w:rsidR="001D7171" w:rsidRDefault="001D7171" w:rsidP="0045764D">
      <w:pPr>
        <w:ind w:left="360"/>
      </w:pPr>
    </w:p>
    <w:p w14:paraId="5A1F95B2" w14:textId="77777777" w:rsidR="004D23B7" w:rsidRDefault="004D23B7" w:rsidP="0045764D">
      <w:pPr>
        <w:ind w:left="360"/>
      </w:pPr>
    </w:p>
    <w:p w14:paraId="08BEC4CE" w14:textId="77777777" w:rsidR="00A5101F" w:rsidRDefault="00B627FC" w:rsidP="00BF0EEC">
      <w:pPr>
        <w:pStyle w:val="ListParagraph"/>
        <w:numPr>
          <w:ilvl w:val="0"/>
          <w:numId w:val="7"/>
        </w:numPr>
        <w:ind w:left="360"/>
      </w:pPr>
      <w:r>
        <w:t xml:space="preserve">Tunga sentensi moja ukitumia kirejeshi </w:t>
      </w:r>
      <w:r w:rsidRPr="00B627FC">
        <w:rPr>
          <w:b/>
        </w:rPr>
        <w:t>“amba-“</w:t>
      </w:r>
      <w:r w:rsidR="00A5101F">
        <w:tab/>
      </w:r>
      <w:r w:rsidR="00A5101F">
        <w:tab/>
      </w:r>
      <w:r w:rsidR="00A5101F">
        <w:tab/>
      </w:r>
      <w:r w:rsidR="00A5101F">
        <w:tab/>
      </w:r>
      <w:r w:rsidR="00A5101F">
        <w:tab/>
      </w:r>
      <w:r>
        <w:t xml:space="preserve">                        </w:t>
      </w:r>
      <w:r w:rsidR="00F57F52">
        <w:t>(al 2</w:t>
      </w:r>
      <w:r w:rsidR="00A5101F">
        <w:t>)</w:t>
      </w:r>
    </w:p>
    <w:p w14:paraId="1990BEF9" w14:textId="77777777" w:rsidR="00A5101F" w:rsidRDefault="00A5101F" w:rsidP="00A5101F">
      <w:pPr>
        <w:pStyle w:val="ListParagraph"/>
        <w:spacing w:line="360" w:lineRule="auto"/>
        <w:ind w:left="360"/>
      </w:pPr>
      <w:r>
        <w:t>………………………………………………………………………………………………….</w:t>
      </w:r>
    </w:p>
    <w:p w14:paraId="60FB0968" w14:textId="77777777" w:rsidR="00A5101F" w:rsidRDefault="00A5101F" w:rsidP="00A5101F">
      <w:pPr>
        <w:pStyle w:val="ListParagraph"/>
        <w:spacing w:line="360" w:lineRule="auto"/>
        <w:ind w:left="360"/>
      </w:pPr>
      <w:r>
        <w:t>………………………………………………………………………………………………….</w:t>
      </w:r>
    </w:p>
    <w:p w14:paraId="19A4C867" w14:textId="77777777" w:rsidR="00A5101F" w:rsidRDefault="002A549C" w:rsidP="00C33DFE">
      <w:pPr>
        <w:pStyle w:val="ListParagraph"/>
        <w:numPr>
          <w:ilvl w:val="0"/>
          <w:numId w:val="7"/>
        </w:numPr>
        <w:ind w:left="360"/>
      </w:pPr>
      <w:r>
        <w:t xml:space="preserve">Andika neno linalotokana na lile lililoandikwa mabanoni kwa kujaliza palipopungua.      </w:t>
      </w:r>
      <w:r w:rsidR="00BF0EEC">
        <w:tab/>
      </w:r>
      <w:r>
        <w:t xml:space="preserve">            </w:t>
      </w:r>
      <w:r w:rsidR="00623621">
        <w:t>(al 1</w:t>
      </w:r>
      <w:r w:rsidR="00A5101F">
        <w:t>)</w:t>
      </w:r>
    </w:p>
    <w:p w14:paraId="61A8E74A" w14:textId="77777777" w:rsidR="00A5101F" w:rsidRDefault="00A5101F" w:rsidP="00A5101F">
      <w:pPr>
        <w:pStyle w:val="ListParagraph"/>
        <w:ind w:left="360"/>
      </w:pPr>
    </w:p>
    <w:p w14:paraId="27BDF3DA" w14:textId="77777777" w:rsidR="002A549C" w:rsidRDefault="00DE2ECC" w:rsidP="00A5101F">
      <w:pPr>
        <w:pStyle w:val="ListParagraph"/>
        <w:ind w:left="360"/>
      </w:pPr>
      <w:r>
        <w:t>Wanafunzi wa shule yetu walijinyakulia ______________(washindi) katika michezo ya riadha.</w:t>
      </w:r>
    </w:p>
    <w:p w14:paraId="3D40B03D" w14:textId="77777777" w:rsidR="00A5101F" w:rsidRDefault="00A5101F" w:rsidP="00A5101F">
      <w:pPr>
        <w:pStyle w:val="ListParagraph"/>
        <w:ind w:left="360"/>
      </w:pPr>
    </w:p>
    <w:p w14:paraId="75B5D6EB" w14:textId="77777777" w:rsidR="00A5101F" w:rsidRDefault="00F15EAB" w:rsidP="007F7048">
      <w:pPr>
        <w:pStyle w:val="ListParagraph"/>
        <w:numPr>
          <w:ilvl w:val="0"/>
          <w:numId w:val="7"/>
        </w:numPr>
        <w:ind w:left="360"/>
      </w:pPr>
      <w:r>
        <w:t>Unda nomino mbili</w:t>
      </w:r>
      <w:r w:rsidR="007F7048">
        <w:t xml:space="preserve"> kutokana na kitenzi </w:t>
      </w:r>
      <w:r w:rsidR="007E0F43">
        <w:t xml:space="preserve"> </w:t>
      </w:r>
      <w:r w:rsidR="007F7048" w:rsidRPr="007F7048">
        <w:rPr>
          <w:b/>
        </w:rPr>
        <w:t>“</w:t>
      </w:r>
      <w:r>
        <w:rPr>
          <w:b/>
        </w:rPr>
        <w:t>cheza</w:t>
      </w:r>
      <w:r w:rsidR="007F7048" w:rsidRPr="007F7048">
        <w:rPr>
          <w:b/>
        </w:rPr>
        <w:t>.”</w:t>
      </w:r>
      <w:r w:rsidR="007F7048">
        <w:t xml:space="preserve">                                                    </w:t>
      </w:r>
      <w:r w:rsidR="007E0F43">
        <w:t xml:space="preserve">              </w:t>
      </w:r>
      <w:r w:rsidR="007F7048">
        <w:t xml:space="preserve">  </w:t>
      </w:r>
      <w:r w:rsidR="007E0F43">
        <w:t xml:space="preserve">               </w:t>
      </w:r>
      <w:r>
        <w:t>(al 2</w:t>
      </w:r>
      <w:r w:rsidR="003E712D">
        <w:t>)</w:t>
      </w:r>
    </w:p>
    <w:p w14:paraId="5C02EF81" w14:textId="77777777" w:rsidR="00A5101F" w:rsidRDefault="00A5101F" w:rsidP="00A5101F">
      <w:pPr>
        <w:ind w:left="360"/>
      </w:pPr>
    </w:p>
    <w:p w14:paraId="77AB04B2" w14:textId="77777777" w:rsidR="00A5101F" w:rsidRDefault="00A5101F" w:rsidP="00A5101F">
      <w:pPr>
        <w:pStyle w:val="ListParagraph"/>
        <w:spacing w:line="360" w:lineRule="auto"/>
        <w:ind w:left="360"/>
      </w:pPr>
      <w:r>
        <w:t>………………………………………………………………………………………………….</w:t>
      </w:r>
    </w:p>
    <w:p w14:paraId="76E022E3" w14:textId="77777777" w:rsidR="003E712D" w:rsidRDefault="00884AC4" w:rsidP="00C33DFE">
      <w:pPr>
        <w:pStyle w:val="ListParagraph"/>
        <w:numPr>
          <w:ilvl w:val="0"/>
          <w:numId w:val="7"/>
        </w:numPr>
        <w:ind w:left="360"/>
      </w:pPr>
      <w:r>
        <w:t>Tunga sentensi moja ukitumia kiunganishi hiki “</w:t>
      </w:r>
      <w:r w:rsidRPr="008A3AAD">
        <w:rPr>
          <w:b/>
        </w:rPr>
        <w:t>ilhali</w:t>
      </w:r>
      <w:r>
        <w:t xml:space="preserve">”                                                                         </w:t>
      </w:r>
      <w:r w:rsidR="00887A44">
        <w:t>(al 2</w:t>
      </w:r>
      <w:r w:rsidR="003E712D">
        <w:t>)</w:t>
      </w:r>
    </w:p>
    <w:p w14:paraId="0FA752FB" w14:textId="77777777" w:rsidR="006C05B2" w:rsidRDefault="006C05B2" w:rsidP="006C05B2">
      <w:pPr>
        <w:pStyle w:val="ListParagraph"/>
        <w:spacing w:line="360" w:lineRule="auto"/>
        <w:ind w:left="360"/>
      </w:pPr>
      <w:r>
        <w:t xml:space="preserve"> ………………………………………………………………………………………………….</w:t>
      </w:r>
    </w:p>
    <w:p w14:paraId="21272C0B" w14:textId="77777777" w:rsidR="006C05B2" w:rsidRDefault="006C05B2" w:rsidP="006C05B2">
      <w:pPr>
        <w:pStyle w:val="ListParagraph"/>
        <w:spacing w:line="360" w:lineRule="auto"/>
        <w:ind w:left="360"/>
      </w:pPr>
      <w:r>
        <w:t>………………………………………………………………………………………………….</w:t>
      </w:r>
    </w:p>
    <w:p w14:paraId="76D1790F" w14:textId="77777777" w:rsidR="006C05B2" w:rsidRDefault="006C05B2" w:rsidP="00C33DFE">
      <w:pPr>
        <w:pStyle w:val="ListParagraph"/>
        <w:numPr>
          <w:ilvl w:val="0"/>
          <w:numId w:val="7"/>
        </w:numPr>
        <w:ind w:left="360"/>
      </w:pPr>
      <w:r>
        <w:t xml:space="preserve">Eleza matumizi mawili ya alama ya uakifishaji ya </w:t>
      </w:r>
      <w:r w:rsidRPr="006C05B2">
        <w:rPr>
          <w:b/>
        </w:rPr>
        <w:t>herufi kubwa</w:t>
      </w:r>
      <w:r>
        <w:t>.                                                         (al 2)</w:t>
      </w:r>
    </w:p>
    <w:p w14:paraId="5D1E3733" w14:textId="77777777" w:rsidR="00A5101F" w:rsidRDefault="00A5101F" w:rsidP="00ED5486">
      <w:pPr>
        <w:pStyle w:val="ListParagraph"/>
        <w:ind w:left="360"/>
      </w:pPr>
    </w:p>
    <w:p w14:paraId="6B387804" w14:textId="77777777" w:rsidR="00A5101F" w:rsidRDefault="00A5101F" w:rsidP="00A5101F">
      <w:pPr>
        <w:pStyle w:val="ListParagraph"/>
        <w:spacing w:line="360" w:lineRule="auto"/>
        <w:ind w:left="360"/>
      </w:pPr>
      <w:r>
        <w:t>………………………………………………………………………………………………….</w:t>
      </w:r>
    </w:p>
    <w:p w14:paraId="70611F25" w14:textId="77777777" w:rsidR="006C05B2" w:rsidRDefault="006C05B2" w:rsidP="006C05B2">
      <w:pPr>
        <w:pStyle w:val="ListParagraph"/>
        <w:spacing w:line="360" w:lineRule="auto"/>
        <w:ind w:left="360"/>
      </w:pPr>
      <w:r>
        <w:t>………………………………………………………………………………………………….</w:t>
      </w:r>
    </w:p>
    <w:p w14:paraId="58F4CBA5" w14:textId="77777777" w:rsidR="00A5101F" w:rsidRDefault="003A1934" w:rsidP="00A5101F">
      <w:pPr>
        <w:pStyle w:val="ListParagraph"/>
        <w:numPr>
          <w:ilvl w:val="0"/>
          <w:numId w:val="7"/>
        </w:numPr>
        <w:spacing w:line="360" w:lineRule="auto"/>
        <w:ind w:left="360"/>
      </w:pPr>
      <w:r>
        <w:t xml:space="preserve">Onyesha kundi nomino na kundi tenzi katika sentensi hizi.                                                                    </w:t>
      </w:r>
      <w:r w:rsidR="00A5101F">
        <w:t>(al 2)</w:t>
      </w:r>
    </w:p>
    <w:p w14:paraId="423566DD" w14:textId="77777777" w:rsidR="00A5101F" w:rsidRDefault="00C467EF" w:rsidP="00A5101F">
      <w:pPr>
        <w:pStyle w:val="ListParagraph"/>
        <w:numPr>
          <w:ilvl w:val="0"/>
          <w:numId w:val="12"/>
        </w:numPr>
        <w:spacing w:line="360" w:lineRule="auto"/>
      </w:pPr>
      <w:r>
        <w:t>Kitabu chake kilinunuliwa dukani jana.</w:t>
      </w:r>
    </w:p>
    <w:p w14:paraId="15B7F1AC" w14:textId="77777777" w:rsidR="00A5101F" w:rsidRDefault="00A5101F" w:rsidP="00A5101F">
      <w:pPr>
        <w:pStyle w:val="ListParagraph"/>
        <w:spacing w:line="360" w:lineRule="auto"/>
        <w:ind w:left="360"/>
      </w:pPr>
      <w:r>
        <w:t>………………………………………………………………………………………………….</w:t>
      </w:r>
    </w:p>
    <w:p w14:paraId="4CBF0E9A" w14:textId="77777777" w:rsidR="00A5101F" w:rsidRDefault="002124ED" w:rsidP="00A5101F">
      <w:pPr>
        <w:pStyle w:val="ListParagraph"/>
        <w:numPr>
          <w:ilvl w:val="0"/>
          <w:numId w:val="12"/>
        </w:numPr>
        <w:spacing w:line="360" w:lineRule="auto"/>
      </w:pPr>
      <w:r>
        <w:t>Fasihi simulizi inasomwa kote nchini.</w:t>
      </w:r>
    </w:p>
    <w:p w14:paraId="58A00FD9" w14:textId="77777777" w:rsidR="00A5101F" w:rsidRDefault="00A5101F" w:rsidP="00A5101F">
      <w:pPr>
        <w:pStyle w:val="ListParagraph"/>
        <w:spacing w:line="360" w:lineRule="auto"/>
        <w:ind w:left="360"/>
      </w:pPr>
      <w:r>
        <w:t>………………………………………………………………………………………………….</w:t>
      </w:r>
    </w:p>
    <w:p w14:paraId="0F8CD2E0" w14:textId="77777777" w:rsidR="00A5101F" w:rsidRDefault="00F101CF" w:rsidP="00C33DFE">
      <w:pPr>
        <w:pStyle w:val="ListParagraph"/>
        <w:numPr>
          <w:ilvl w:val="0"/>
          <w:numId w:val="7"/>
        </w:numPr>
        <w:ind w:left="360"/>
      </w:pPr>
      <w:r>
        <w:t>Tunga sentensi kuonyesha tofauti kati ya maneno haya.</w:t>
      </w:r>
      <w:r w:rsidR="00BF0EEC">
        <w:tab/>
      </w:r>
      <w:r w:rsidR="00BF0EEC">
        <w:tab/>
      </w:r>
      <w:r w:rsidR="00BF0EEC">
        <w:tab/>
      </w:r>
      <w:r w:rsidR="00BF0EEC">
        <w:tab/>
      </w:r>
      <w:r>
        <w:t xml:space="preserve">                                   </w:t>
      </w:r>
      <w:r w:rsidR="00874BF4">
        <w:t>(al 2</w:t>
      </w:r>
      <w:r w:rsidR="00A5101F">
        <w:t>)</w:t>
      </w:r>
    </w:p>
    <w:p w14:paraId="28828317" w14:textId="77777777" w:rsidR="00A5101F" w:rsidRDefault="00A5101F" w:rsidP="00A5101F">
      <w:pPr>
        <w:pStyle w:val="ListParagraph"/>
        <w:ind w:left="360"/>
      </w:pPr>
    </w:p>
    <w:p w14:paraId="31EBC72C" w14:textId="77777777" w:rsidR="00F101CF" w:rsidRDefault="00F101CF" w:rsidP="00A5101F">
      <w:pPr>
        <w:pStyle w:val="ListParagraph"/>
        <w:ind w:left="360"/>
      </w:pPr>
      <w:r>
        <w:t>Sisi</w:t>
      </w:r>
    </w:p>
    <w:p w14:paraId="3D44B734" w14:textId="77777777" w:rsidR="00F101CF" w:rsidRDefault="00F101CF" w:rsidP="00A5101F">
      <w:pPr>
        <w:pStyle w:val="ListParagraph"/>
        <w:ind w:left="360"/>
      </w:pPr>
      <w:r>
        <w:t xml:space="preserve">Zizi </w:t>
      </w:r>
    </w:p>
    <w:p w14:paraId="10352607" w14:textId="77777777" w:rsidR="00A5101F" w:rsidRDefault="00A5101F" w:rsidP="00A5101F">
      <w:pPr>
        <w:pStyle w:val="ListParagraph"/>
        <w:ind w:left="360"/>
      </w:pPr>
    </w:p>
    <w:p w14:paraId="62008FBE" w14:textId="77777777" w:rsidR="002D3320" w:rsidRDefault="00A5101F" w:rsidP="008E7461">
      <w:pPr>
        <w:pStyle w:val="ListParagraph"/>
        <w:spacing w:line="360" w:lineRule="auto"/>
        <w:ind w:left="360"/>
      </w:pPr>
      <w:r>
        <w:t>………………………………………………………………………………………………….</w:t>
      </w:r>
    </w:p>
    <w:p w14:paraId="4A974483" w14:textId="77777777" w:rsidR="00A5101F" w:rsidRPr="00DB74A9" w:rsidRDefault="00A5101F" w:rsidP="00DE64DB">
      <w:pPr>
        <w:pStyle w:val="ListParagraph"/>
        <w:numPr>
          <w:ilvl w:val="0"/>
          <w:numId w:val="1"/>
        </w:numPr>
        <w:rPr>
          <w:b/>
          <w:u w:val="single"/>
        </w:rPr>
      </w:pPr>
      <w:r w:rsidRPr="00DB74A9">
        <w:rPr>
          <w:b/>
          <w:u w:val="single"/>
        </w:rPr>
        <w:t xml:space="preserve">ISIMU </w:t>
      </w:r>
      <w:r w:rsidR="008B1B66" w:rsidRPr="00DB74A9">
        <w:rPr>
          <w:b/>
          <w:u w:val="single"/>
        </w:rPr>
        <w:t xml:space="preserve">JAMII </w:t>
      </w:r>
      <w:r w:rsidR="00DB74A9">
        <w:rPr>
          <w:b/>
          <w:u w:val="single"/>
        </w:rPr>
        <w:t xml:space="preserve">                                                                                                                             </w:t>
      </w:r>
      <w:r w:rsidR="008B1B66" w:rsidRPr="00DB74A9">
        <w:rPr>
          <w:b/>
          <w:u w:val="single"/>
        </w:rPr>
        <w:t>(</w:t>
      </w:r>
      <w:r w:rsidRPr="00DB74A9">
        <w:rPr>
          <w:b/>
          <w:u w:val="single"/>
        </w:rPr>
        <w:t>ALAMA 10)</w:t>
      </w:r>
    </w:p>
    <w:p w14:paraId="282C4349" w14:textId="77777777" w:rsidR="00F6285F" w:rsidRDefault="00C97889" w:rsidP="00D91F23">
      <w:pPr>
        <w:pStyle w:val="ListParagraph"/>
        <w:numPr>
          <w:ilvl w:val="0"/>
          <w:numId w:val="13"/>
        </w:numPr>
        <w:ind w:left="360"/>
      </w:pPr>
      <w:r>
        <w:t>Eleza sifa ta</w:t>
      </w:r>
      <w:r w:rsidR="009756E5">
        <w:t>no za sajili ya hospitalini</w:t>
      </w:r>
      <w:r>
        <w:t xml:space="preserve">.                                     </w:t>
      </w:r>
      <w:r w:rsidR="009756E5">
        <w:t xml:space="preserve">                                                </w:t>
      </w:r>
      <w:r w:rsidR="00F6285F">
        <w:t xml:space="preserve">  (al 5</w:t>
      </w:r>
      <w:r w:rsidR="00A5101F">
        <w:t>)</w:t>
      </w:r>
    </w:p>
    <w:p w14:paraId="451E1E5D" w14:textId="77777777" w:rsidR="00F6285F" w:rsidRDefault="00F6285F" w:rsidP="00F6285F">
      <w:pPr>
        <w:pStyle w:val="ListParagraph"/>
        <w:spacing w:line="360" w:lineRule="auto"/>
      </w:pPr>
      <w:r>
        <w:t>………………………………………………………………………………………………….</w:t>
      </w:r>
    </w:p>
    <w:p w14:paraId="2F7F9D45" w14:textId="77777777" w:rsidR="00F6285F" w:rsidRDefault="00F6285F" w:rsidP="00F6285F">
      <w:pPr>
        <w:pStyle w:val="ListParagraph"/>
        <w:spacing w:line="360" w:lineRule="auto"/>
      </w:pPr>
      <w:r>
        <w:t>………………………………………………………………………………………………….</w:t>
      </w:r>
    </w:p>
    <w:p w14:paraId="4DC11E7B" w14:textId="77777777" w:rsidR="00F6285F" w:rsidRDefault="00F6285F" w:rsidP="00F6285F">
      <w:pPr>
        <w:pStyle w:val="ListParagraph"/>
        <w:spacing w:line="360" w:lineRule="auto"/>
      </w:pPr>
      <w:r>
        <w:t>………………………………………………………………………………………………….</w:t>
      </w:r>
    </w:p>
    <w:p w14:paraId="04BB3A4A" w14:textId="77777777" w:rsidR="00F6285F" w:rsidRDefault="00F6285F" w:rsidP="00F6285F">
      <w:pPr>
        <w:pStyle w:val="ListParagraph"/>
        <w:spacing w:line="360" w:lineRule="auto"/>
      </w:pPr>
      <w:r>
        <w:t>………………………………………………………………………………………………….</w:t>
      </w:r>
    </w:p>
    <w:p w14:paraId="1DB7E80D" w14:textId="77777777" w:rsidR="00F6285F" w:rsidRDefault="00F6285F" w:rsidP="00F6285F">
      <w:pPr>
        <w:pStyle w:val="ListParagraph"/>
        <w:spacing w:line="360" w:lineRule="auto"/>
      </w:pPr>
      <w:r>
        <w:t>………………………………………………………………………………………………….</w:t>
      </w:r>
    </w:p>
    <w:p w14:paraId="334DF2EC" w14:textId="77777777" w:rsidR="00F6285F" w:rsidRDefault="00F6285F" w:rsidP="00F6285F">
      <w:pPr>
        <w:pStyle w:val="ListParagraph"/>
        <w:spacing w:line="360" w:lineRule="auto"/>
      </w:pPr>
      <w:r>
        <w:t>………………………………………………………………………………………………….</w:t>
      </w:r>
    </w:p>
    <w:p w14:paraId="506D040D" w14:textId="77777777" w:rsidR="00F6285F" w:rsidRDefault="00F6285F" w:rsidP="00F6285F">
      <w:pPr>
        <w:pStyle w:val="ListParagraph"/>
        <w:spacing w:line="360" w:lineRule="auto"/>
      </w:pPr>
      <w:r>
        <w:t>………………………………………………………………………………………………….</w:t>
      </w:r>
    </w:p>
    <w:p w14:paraId="01414908" w14:textId="77777777" w:rsidR="00F6285F" w:rsidRDefault="00F6285F" w:rsidP="00F6285F">
      <w:pPr>
        <w:pStyle w:val="ListParagraph"/>
        <w:spacing w:line="360" w:lineRule="auto"/>
      </w:pPr>
      <w:r>
        <w:t>………………………………………………………………………………………………….</w:t>
      </w:r>
    </w:p>
    <w:p w14:paraId="409B775F" w14:textId="38D946FC" w:rsidR="00F6285F" w:rsidRDefault="00F6285F" w:rsidP="00F6285F">
      <w:pPr>
        <w:pStyle w:val="ListParagraph"/>
        <w:spacing w:line="360" w:lineRule="auto"/>
      </w:pPr>
      <w:r>
        <w:t>………………………………………………………………………………………………….</w:t>
      </w:r>
    </w:p>
    <w:p w14:paraId="0284FE94" w14:textId="43271CC0" w:rsidR="001D7171" w:rsidRDefault="001D7171" w:rsidP="00F6285F">
      <w:pPr>
        <w:pStyle w:val="ListParagraph"/>
        <w:spacing w:line="360" w:lineRule="auto"/>
      </w:pPr>
    </w:p>
    <w:p w14:paraId="4E86D94D" w14:textId="264B50DE" w:rsidR="001D7171" w:rsidRDefault="001D7171" w:rsidP="00F6285F">
      <w:pPr>
        <w:pStyle w:val="ListParagraph"/>
        <w:spacing w:line="360" w:lineRule="auto"/>
      </w:pPr>
    </w:p>
    <w:p w14:paraId="326A0BB9" w14:textId="29507F17" w:rsidR="001D7171" w:rsidRDefault="001D7171" w:rsidP="00F6285F">
      <w:pPr>
        <w:pStyle w:val="ListParagraph"/>
        <w:spacing w:line="360" w:lineRule="auto"/>
      </w:pPr>
    </w:p>
    <w:p w14:paraId="102868C1" w14:textId="79476DF4" w:rsidR="001D7171" w:rsidRDefault="001D7171" w:rsidP="00F6285F">
      <w:pPr>
        <w:pStyle w:val="ListParagraph"/>
        <w:spacing w:line="360" w:lineRule="auto"/>
      </w:pPr>
    </w:p>
    <w:p w14:paraId="44523289" w14:textId="77777777" w:rsidR="001D7171" w:rsidRDefault="001D7171" w:rsidP="00F6285F">
      <w:pPr>
        <w:pStyle w:val="ListParagraph"/>
        <w:spacing w:line="360" w:lineRule="auto"/>
      </w:pPr>
    </w:p>
    <w:p w14:paraId="273F4B96" w14:textId="77777777" w:rsidR="00F6285F" w:rsidRDefault="00F6285F" w:rsidP="00A5101F">
      <w:pPr>
        <w:pStyle w:val="ListParagraph"/>
        <w:numPr>
          <w:ilvl w:val="0"/>
          <w:numId w:val="13"/>
        </w:numPr>
        <w:ind w:left="360"/>
      </w:pPr>
      <w:r>
        <w:t>Eleza maana ya lugha.                                                                                                                (al.1)</w:t>
      </w:r>
    </w:p>
    <w:p w14:paraId="424370CA" w14:textId="77777777" w:rsidR="00F6285F" w:rsidRDefault="00F6285F" w:rsidP="00F6285F">
      <w:pPr>
        <w:spacing w:line="360" w:lineRule="auto"/>
      </w:pPr>
      <w:r>
        <w:t xml:space="preserve">            ………………………………………………………………………………………………….</w:t>
      </w:r>
    </w:p>
    <w:p w14:paraId="304AD12C" w14:textId="77777777" w:rsidR="00F6285F" w:rsidRDefault="00F6285F" w:rsidP="00F6285F">
      <w:pPr>
        <w:pStyle w:val="ListParagraph"/>
        <w:spacing w:line="360" w:lineRule="auto"/>
      </w:pPr>
      <w:r>
        <w:t xml:space="preserve">…………………………………………………………………………………………………. </w:t>
      </w:r>
    </w:p>
    <w:p w14:paraId="41474C04" w14:textId="77777777" w:rsidR="00F6285F" w:rsidRDefault="00F6285F" w:rsidP="00A5101F">
      <w:pPr>
        <w:pStyle w:val="ListParagraph"/>
        <w:numPr>
          <w:ilvl w:val="0"/>
          <w:numId w:val="13"/>
        </w:numPr>
        <w:ind w:left="360"/>
      </w:pPr>
      <w:r>
        <w:t>Fafanua sifa nne za lugha.                                                                                                          (al.4)</w:t>
      </w:r>
    </w:p>
    <w:p w14:paraId="673C16C8" w14:textId="77777777" w:rsidR="00ED5486" w:rsidRDefault="00ED5486" w:rsidP="00ED5486">
      <w:pPr>
        <w:pStyle w:val="ListParagraph"/>
        <w:ind w:left="360"/>
      </w:pPr>
    </w:p>
    <w:p w14:paraId="0742F4FD" w14:textId="77777777" w:rsidR="00ED5486" w:rsidRDefault="00ED5486" w:rsidP="00ED5486">
      <w:pPr>
        <w:pStyle w:val="ListParagraph"/>
        <w:spacing w:line="360" w:lineRule="auto"/>
      </w:pPr>
      <w:r>
        <w:t>………………………………………………………………………………………………….</w:t>
      </w:r>
    </w:p>
    <w:p w14:paraId="2EBD4AD4" w14:textId="77777777" w:rsidR="00ED5486" w:rsidRDefault="00ED5486" w:rsidP="00ED5486">
      <w:pPr>
        <w:pStyle w:val="ListParagraph"/>
        <w:spacing w:line="360" w:lineRule="auto"/>
      </w:pPr>
      <w:r>
        <w:t>………………………………………………………………………………………………….</w:t>
      </w:r>
    </w:p>
    <w:p w14:paraId="2EEC7458" w14:textId="77777777" w:rsidR="00ED5486" w:rsidRDefault="00ED5486" w:rsidP="00ED5486">
      <w:pPr>
        <w:pStyle w:val="ListParagraph"/>
        <w:spacing w:line="360" w:lineRule="auto"/>
      </w:pPr>
      <w:r>
        <w:t>………………………………………………………………………………………………….</w:t>
      </w:r>
    </w:p>
    <w:p w14:paraId="403818D4" w14:textId="77777777" w:rsidR="00ED5486" w:rsidRDefault="00ED5486" w:rsidP="00ED5486">
      <w:pPr>
        <w:pStyle w:val="ListParagraph"/>
        <w:spacing w:line="360" w:lineRule="auto"/>
      </w:pPr>
      <w:r>
        <w:t>………………………………………………………………………………………………….</w:t>
      </w:r>
    </w:p>
    <w:p w14:paraId="431D5415" w14:textId="77777777" w:rsidR="00ED5486" w:rsidRDefault="00ED5486" w:rsidP="00ED5486">
      <w:pPr>
        <w:pStyle w:val="ListParagraph"/>
        <w:spacing w:line="360" w:lineRule="auto"/>
      </w:pPr>
      <w:r>
        <w:t>………………………………………………………………………………………………….</w:t>
      </w:r>
    </w:p>
    <w:p w14:paraId="572F8604" w14:textId="77777777" w:rsidR="00A5101F" w:rsidRPr="00ED5486" w:rsidRDefault="008A3C80" w:rsidP="00DE64DB">
      <w:pPr>
        <w:pStyle w:val="BodyText"/>
        <w:numPr>
          <w:ilvl w:val="0"/>
          <w:numId w:val="1"/>
        </w:numPr>
        <w:rPr>
          <w:rFonts w:ascii="Times New Roman" w:hAnsi="Times New Roman"/>
          <w:szCs w:val="24"/>
          <w:u w:val="single"/>
        </w:rPr>
      </w:pPr>
      <w:r w:rsidRPr="00A67521">
        <w:rPr>
          <w:rFonts w:ascii="Times New Roman" w:hAnsi="Times New Roman"/>
          <w:szCs w:val="24"/>
          <w:u w:val="single"/>
        </w:rPr>
        <w:t xml:space="preserve">FASIHI SIMULIZI   </w:t>
      </w:r>
      <w:r w:rsidR="00DB74A9">
        <w:rPr>
          <w:rFonts w:ascii="Times New Roman" w:hAnsi="Times New Roman"/>
          <w:szCs w:val="24"/>
          <w:u w:val="single"/>
        </w:rPr>
        <w:t xml:space="preserve">                                                                                                                 </w:t>
      </w:r>
      <w:r w:rsidRPr="00A67521">
        <w:rPr>
          <w:rFonts w:ascii="Times New Roman" w:hAnsi="Times New Roman"/>
          <w:szCs w:val="24"/>
          <w:u w:val="single"/>
        </w:rPr>
        <w:t xml:space="preserve"> ALAMA 15.</w:t>
      </w:r>
    </w:p>
    <w:p w14:paraId="55351FDE" w14:textId="77777777" w:rsidR="008A3C80" w:rsidRDefault="001869CE" w:rsidP="008A3C80">
      <w:pPr>
        <w:pStyle w:val="ListParagraph"/>
        <w:numPr>
          <w:ilvl w:val="0"/>
          <w:numId w:val="14"/>
        </w:numPr>
        <w:spacing w:line="360" w:lineRule="auto"/>
      </w:pPr>
      <w:r>
        <w:t>Eleza tofauti tatu</w:t>
      </w:r>
      <w:r w:rsidR="0067630F">
        <w:t xml:space="preserve"> kati ya fasihi simulizi na fasihi andishi.</w:t>
      </w:r>
      <w:r w:rsidR="00ED5486">
        <w:tab/>
      </w:r>
      <w:r w:rsidR="00ED5486">
        <w:tab/>
      </w:r>
      <w:r w:rsidR="0067630F">
        <w:t xml:space="preserve">                       </w:t>
      </w:r>
      <w:r w:rsidR="00EF504E">
        <w:t xml:space="preserve">      </w:t>
      </w:r>
      <w:r w:rsidR="0067630F">
        <w:t xml:space="preserve"> </w:t>
      </w:r>
      <w:r w:rsidR="008A3C80">
        <w:t>(</w:t>
      </w:r>
      <w:r>
        <w:t>alama 6</w:t>
      </w:r>
      <w:r w:rsidR="008A3C80">
        <w:t>)</w:t>
      </w:r>
    </w:p>
    <w:p w14:paraId="72146E5F" w14:textId="77777777" w:rsidR="00ED5486" w:rsidRDefault="00ED5486" w:rsidP="00ED5486">
      <w:pPr>
        <w:pStyle w:val="ListParagraph"/>
        <w:spacing w:line="360" w:lineRule="auto"/>
        <w:ind w:left="1080"/>
      </w:pPr>
      <w:r>
        <w:t>………………………………………………………………………………………………….</w:t>
      </w:r>
    </w:p>
    <w:p w14:paraId="14DB33D7" w14:textId="77777777" w:rsidR="00ED5486" w:rsidRDefault="00ED5486" w:rsidP="00ED5486">
      <w:pPr>
        <w:pStyle w:val="ListParagraph"/>
        <w:spacing w:line="360" w:lineRule="auto"/>
        <w:ind w:left="1080"/>
      </w:pPr>
      <w:r>
        <w:t>………………………………………………………………………………………………….</w:t>
      </w:r>
    </w:p>
    <w:p w14:paraId="3860865D" w14:textId="77777777" w:rsidR="00445557" w:rsidRDefault="00ED5486" w:rsidP="00ED5486">
      <w:pPr>
        <w:pStyle w:val="ListParagraph"/>
        <w:spacing w:line="360" w:lineRule="auto"/>
        <w:ind w:left="1080"/>
      </w:pPr>
      <w:r>
        <w:t>…………………………………………………………………………………………………</w:t>
      </w:r>
      <w:r w:rsidR="00EF504E">
        <w:t>………………………………………………………………………………………………………………………………………………………………………………………………………………………………………………………………………………………………………………………………………</w:t>
      </w:r>
    </w:p>
    <w:p w14:paraId="6A0F6DA8" w14:textId="77777777" w:rsidR="008A3C80" w:rsidRDefault="00EC2EE8" w:rsidP="008A3C80">
      <w:pPr>
        <w:pStyle w:val="ListParagraph"/>
        <w:numPr>
          <w:ilvl w:val="0"/>
          <w:numId w:val="14"/>
        </w:numPr>
        <w:spacing w:line="360" w:lineRule="auto"/>
      </w:pPr>
      <w:r>
        <w:t xml:space="preserve">Fafanua majukumu manne ya methali.                                                                          </w:t>
      </w:r>
      <w:r w:rsidR="00EF504E">
        <w:t xml:space="preserve">       </w:t>
      </w:r>
      <w:r>
        <w:t xml:space="preserve">  </w:t>
      </w:r>
      <w:r w:rsidR="008A3C80">
        <w:t xml:space="preserve">(Alama </w:t>
      </w:r>
      <w:r>
        <w:t>4</w:t>
      </w:r>
      <w:r w:rsidR="008A3C80">
        <w:t>)</w:t>
      </w:r>
    </w:p>
    <w:p w14:paraId="6CEEB7FF" w14:textId="77777777" w:rsidR="00ED5486" w:rsidRDefault="00ED5486" w:rsidP="00ED5486">
      <w:pPr>
        <w:pStyle w:val="ListParagraph"/>
        <w:spacing w:line="360" w:lineRule="auto"/>
        <w:ind w:left="1080"/>
      </w:pPr>
      <w:r>
        <w:t>………………………………………………………………………………………………….</w:t>
      </w:r>
    </w:p>
    <w:p w14:paraId="1D15960B" w14:textId="77777777" w:rsidR="00ED5486" w:rsidRDefault="00ED5486" w:rsidP="00ED5486">
      <w:pPr>
        <w:pStyle w:val="ListParagraph"/>
        <w:spacing w:line="360" w:lineRule="auto"/>
        <w:ind w:left="1080"/>
      </w:pPr>
      <w:r>
        <w:t>………………………………………………………………………………………………….</w:t>
      </w:r>
    </w:p>
    <w:p w14:paraId="6029E6C1" w14:textId="77777777" w:rsidR="00ED5486" w:rsidRDefault="00ED5486" w:rsidP="00ED5486">
      <w:pPr>
        <w:pStyle w:val="ListParagraph"/>
        <w:spacing w:line="360" w:lineRule="auto"/>
        <w:ind w:left="1080"/>
      </w:pPr>
      <w:r>
        <w:t>…………………………………………………………………………………………………</w:t>
      </w:r>
      <w:r w:rsidR="00CC48A0">
        <w:t>………………………………………………………………………………………………………………………………………………………………………………………………………………………………………………………………………………………………………………………………………</w:t>
      </w:r>
    </w:p>
    <w:p w14:paraId="4286743F" w14:textId="77777777" w:rsidR="008A3C80" w:rsidRDefault="009E0B97" w:rsidP="008A3C80">
      <w:pPr>
        <w:pStyle w:val="ListParagraph"/>
        <w:numPr>
          <w:ilvl w:val="0"/>
          <w:numId w:val="14"/>
        </w:numPr>
        <w:spacing w:line="360" w:lineRule="auto"/>
      </w:pPr>
      <w:r>
        <w:t xml:space="preserve">Nini maana ya maigizo.                                                                                               </w:t>
      </w:r>
      <w:r w:rsidR="0048166C">
        <w:t xml:space="preserve"> </w:t>
      </w:r>
      <w:r>
        <w:t xml:space="preserve"> </w:t>
      </w:r>
      <w:r w:rsidR="00EF504E">
        <w:t xml:space="preserve">        </w:t>
      </w:r>
      <w:r>
        <w:t xml:space="preserve"> </w:t>
      </w:r>
      <w:r w:rsidR="008A3C80">
        <w:t xml:space="preserve">(Alama </w:t>
      </w:r>
      <w:r w:rsidR="00002110">
        <w:t>2</w:t>
      </w:r>
      <w:r w:rsidR="0048166C">
        <w:t>.</w:t>
      </w:r>
      <w:r w:rsidR="008A3C80">
        <w:t>)</w:t>
      </w:r>
    </w:p>
    <w:p w14:paraId="3B267193" w14:textId="77777777" w:rsidR="00276DF9" w:rsidRDefault="00276DF9" w:rsidP="00276DF9">
      <w:pPr>
        <w:spacing w:line="360" w:lineRule="auto"/>
      </w:pPr>
      <w:r>
        <w:t xml:space="preserve">                  ………………………………………………………………………………………………….</w:t>
      </w:r>
    </w:p>
    <w:p w14:paraId="4CDFE254" w14:textId="77777777" w:rsidR="00276DF9" w:rsidRDefault="00276DF9" w:rsidP="00F51CC4">
      <w:pPr>
        <w:pStyle w:val="ListParagraph"/>
        <w:spacing w:line="360" w:lineRule="auto"/>
        <w:ind w:left="1080"/>
      </w:pPr>
      <w:r>
        <w:t>………………………………………………………………………………………………….</w:t>
      </w:r>
    </w:p>
    <w:p w14:paraId="43FA86C2" w14:textId="77777777" w:rsidR="009E0B97" w:rsidRDefault="009E0B97" w:rsidP="008A3C80">
      <w:pPr>
        <w:pStyle w:val="ListParagraph"/>
        <w:numPr>
          <w:ilvl w:val="0"/>
          <w:numId w:val="14"/>
        </w:numPr>
        <w:spacing w:line="360" w:lineRule="auto"/>
      </w:pPr>
      <w:r>
        <w:t>Taja sifa tatu za maigizo.                                                                                                       (alama 3)</w:t>
      </w:r>
    </w:p>
    <w:p w14:paraId="7D109CEF" w14:textId="77777777" w:rsidR="00ED5486" w:rsidRDefault="00ED5486" w:rsidP="00ED5486">
      <w:pPr>
        <w:pStyle w:val="ListParagraph"/>
        <w:spacing w:line="360" w:lineRule="auto"/>
        <w:ind w:left="1080"/>
      </w:pPr>
      <w:r>
        <w:t>………………………………………………………………………………………………….</w:t>
      </w:r>
    </w:p>
    <w:p w14:paraId="01618293" w14:textId="77777777" w:rsidR="00ED5486" w:rsidRDefault="00ED5486" w:rsidP="00ED5486">
      <w:pPr>
        <w:pStyle w:val="ListParagraph"/>
        <w:spacing w:line="360" w:lineRule="auto"/>
        <w:ind w:left="1080"/>
      </w:pPr>
      <w:r>
        <w:t>………………………………………………………………………………………………….</w:t>
      </w:r>
    </w:p>
    <w:p w14:paraId="14DAFDB9" w14:textId="77777777" w:rsidR="00ED5486" w:rsidRDefault="00ED5486" w:rsidP="00ED5486">
      <w:pPr>
        <w:pStyle w:val="ListParagraph"/>
        <w:spacing w:line="360" w:lineRule="auto"/>
        <w:ind w:left="1080"/>
      </w:pPr>
      <w:r>
        <w:t>………………………………………………………………………………………………….</w:t>
      </w:r>
    </w:p>
    <w:p w14:paraId="30445E27" w14:textId="77777777" w:rsidR="00ED5486" w:rsidRDefault="00ED5486" w:rsidP="00652ED2">
      <w:pPr>
        <w:pStyle w:val="ListParagraph"/>
        <w:spacing w:line="360" w:lineRule="auto"/>
        <w:ind w:left="1080"/>
      </w:pPr>
      <w:r>
        <w:t>………………………………………………………………………………………………….</w:t>
      </w:r>
    </w:p>
    <w:p w14:paraId="49DCC922" w14:textId="77777777" w:rsidR="00E858BD" w:rsidRPr="00DE64DB" w:rsidRDefault="00DA204C" w:rsidP="00DE64DB">
      <w:pPr>
        <w:pStyle w:val="ListParagraph"/>
        <w:numPr>
          <w:ilvl w:val="0"/>
          <w:numId w:val="1"/>
        </w:numPr>
        <w:spacing w:line="360" w:lineRule="auto"/>
        <w:rPr>
          <w:b/>
          <w:szCs w:val="24"/>
          <w:u w:val="single"/>
        </w:rPr>
      </w:pPr>
      <w:r w:rsidRPr="00DE64DB">
        <w:rPr>
          <w:b/>
          <w:szCs w:val="24"/>
          <w:u w:val="single"/>
        </w:rPr>
        <w:t xml:space="preserve">INSHA: </w:t>
      </w:r>
      <w:r w:rsidR="00E858BD" w:rsidRPr="00DE64DB">
        <w:rPr>
          <w:b/>
          <w:szCs w:val="24"/>
          <w:u w:val="single"/>
        </w:rPr>
        <w:t xml:space="preserve">. </w:t>
      </w:r>
      <w:r w:rsidR="00DB74A9">
        <w:rPr>
          <w:b/>
          <w:szCs w:val="24"/>
          <w:u w:val="single"/>
        </w:rPr>
        <w:t xml:space="preserve">                                                                                                                                    </w:t>
      </w:r>
      <w:r w:rsidR="00E858BD" w:rsidRPr="00DE64DB">
        <w:rPr>
          <w:b/>
          <w:szCs w:val="24"/>
          <w:u w:val="single"/>
        </w:rPr>
        <w:t>(ALAMA 20.)</w:t>
      </w:r>
    </w:p>
    <w:p w14:paraId="361D0012" w14:textId="77777777" w:rsidR="00DA204C" w:rsidRPr="000662CF" w:rsidRDefault="00DA204C" w:rsidP="00DA204C">
      <w:pPr>
        <w:pStyle w:val="ListParagraph"/>
        <w:numPr>
          <w:ilvl w:val="0"/>
          <w:numId w:val="16"/>
        </w:numPr>
        <w:ind w:left="360"/>
      </w:pPr>
      <w:r w:rsidRPr="000662CF">
        <w:t xml:space="preserve">Andika Insha </w:t>
      </w:r>
      <w:r>
        <w:t>ita</w:t>
      </w:r>
      <w:r w:rsidR="00400163">
        <w:t>ka</w:t>
      </w:r>
      <w:r>
        <w:t xml:space="preserve">yoanza kwa maneno yafuatayo: </w:t>
      </w:r>
      <w:r w:rsidR="00DB74A9">
        <w:t xml:space="preserve"> </w:t>
      </w:r>
      <w:r>
        <w:t>“</w:t>
      </w:r>
      <w:r w:rsidRPr="000662CF">
        <w:t>Nilipowakumbuka wenzangu, macho yaliingia kiwi, machozi yakanilengalenga ………..</w:t>
      </w:r>
      <w:r>
        <w:t>”</w:t>
      </w:r>
    </w:p>
    <w:p w14:paraId="1198851D" w14:textId="77777777" w:rsidR="00E858BD" w:rsidRPr="00E858BD" w:rsidRDefault="00E858BD" w:rsidP="00E858BD">
      <w:pPr>
        <w:spacing w:line="360" w:lineRule="auto"/>
        <w:rPr>
          <w:b/>
          <w:szCs w:val="24"/>
        </w:rPr>
      </w:pPr>
    </w:p>
    <w:sectPr w:rsidR="00E858BD" w:rsidRPr="00E858BD" w:rsidSect="001D7171">
      <w:pgSz w:w="12240" w:h="15840"/>
      <w:pgMar w:top="180" w:right="720" w:bottom="18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94C4EB" w14:textId="77777777" w:rsidR="0080192E" w:rsidRDefault="0080192E" w:rsidP="009528E8">
      <w:r>
        <w:separator/>
      </w:r>
    </w:p>
  </w:endnote>
  <w:endnote w:type="continuationSeparator" w:id="0">
    <w:p w14:paraId="672F385D" w14:textId="77777777" w:rsidR="0080192E" w:rsidRDefault="0080192E" w:rsidP="00952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06DC8" w14:textId="77777777" w:rsidR="0080192E" w:rsidRDefault="0080192E" w:rsidP="009528E8">
      <w:r>
        <w:separator/>
      </w:r>
    </w:p>
  </w:footnote>
  <w:footnote w:type="continuationSeparator" w:id="0">
    <w:p w14:paraId="10DC7CA3" w14:textId="77777777" w:rsidR="0080192E" w:rsidRDefault="0080192E" w:rsidP="009528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8B2"/>
    <w:multiLevelType w:val="hybridMultilevel"/>
    <w:tmpl w:val="035EA740"/>
    <w:lvl w:ilvl="0" w:tplc="8250B408">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24271"/>
    <w:multiLevelType w:val="hybridMultilevel"/>
    <w:tmpl w:val="5F0CD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D111A"/>
    <w:multiLevelType w:val="hybridMultilevel"/>
    <w:tmpl w:val="91A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31BE8"/>
    <w:multiLevelType w:val="hybridMultilevel"/>
    <w:tmpl w:val="3B2A3574"/>
    <w:lvl w:ilvl="0" w:tplc="20E6669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453B1"/>
    <w:multiLevelType w:val="hybridMultilevel"/>
    <w:tmpl w:val="5C46485A"/>
    <w:lvl w:ilvl="0" w:tplc="7130B0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C5F11"/>
    <w:multiLevelType w:val="hybridMultilevel"/>
    <w:tmpl w:val="6B922F12"/>
    <w:lvl w:ilvl="0" w:tplc="36D60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4280"/>
    <w:multiLevelType w:val="hybridMultilevel"/>
    <w:tmpl w:val="73644D9E"/>
    <w:lvl w:ilvl="0" w:tplc="14E863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0495B"/>
    <w:multiLevelType w:val="hybridMultilevel"/>
    <w:tmpl w:val="4246D3EC"/>
    <w:lvl w:ilvl="0" w:tplc="38AA2E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40320"/>
    <w:multiLevelType w:val="singleLevel"/>
    <w:tmpl w:val="7DC0D55C"/>
    <w:lvl w:ilvl="0">
      <w:start w:val="1"/>
      <w:numFmt w:val="decimal"/>
      <w:lvlText w:val="%1."/>
      <w:lvlJc w:val="left"/>
      <w:pPr>
        <w:tabs>
          <w:tab w:val="num" w:pos="360"/>
        </w:tabs>
        <w:ind w:left="360" w:hanging="360"/>
      </w:pPr>
      <w:rPr>
        <w:b/>
      </w:rPr>
    </w:lvl>
  </w:abstractNum>
  <w:abstractNum w:abstractNumId="9" w15:restartNumberingAfterBreak="0">
    <w:nsid w:val="31E148D8"/>
    <w:multiLevelType w:val="hybridMultilevel"/>
    <w:tmpl w:val="15BA01BA"/>
    <w:lvl w:ilvl="0" w:tplc="75D86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E32B7"/>
    <w:multiLevelType w:val="hybridMultilevel"/>
    <w:tmpl w:val="CD56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36760"/>
    <w:multiLevelType w:val="hybridMultilevel"/>
    <w:tmpl w:val="2E9A1718"/>
    <w:lvl w:ilvl="0" w:tplc="370A0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42BE8"/>
    <w:multiLevelType w:val="hybridMultilevel"/>
    <w:tmpl w:val="67C452D6"/>
    <w:lvl w:ilvl="0" w:tplc="5A90A2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C91EC9"/>
    <w:multiLevelType w:val="multilevel"/>
    <w:tmpl w:val="63287646"/>
    <w:lvl w:ilvl="0">
      <w:start w:val="1"/>
      <w:numFmt w:val="lowerLetter"/>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6BF8611E"/>
    <w:multiLevelType w:val="hybridMultilevel"/>
    <w:tmpl w:val="4016F9BE"/>
    <w:lvl w:ilvl="0" w:tplc="A120E4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B6F14"/>
    <w:multiLevelType w:val="hybridMultilevel"/>
    <w:tmpl w:val="AA3E79AC"/>
    <w:lvl w:ilvl="0" w:tplc="7FE01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5B3B79"/>
    <w:multiLevelType w:val="hybridMultilevel"/>
    <w:tmpl w:val="1644799A"/>
    <w:lvl w:ilvl="0" w:tplc="EDB6EF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3"/>
  </w:num>
  <w:num w:numId="5">
    <w:abstractNumId w:val="0"/>
  </w:num>
  <w:num w:numId="6">
    <w:abstractNumId w:val="7"/>
  </w:num>
  <w:num w:numId="7">
    <w:abstractNumId w:val="14"/>
  </w:num>
  <w:num w:numId="8">
    <w:abstractNumId w:val="11"/>
  </w:num>
  <w:num w:numId="9">
    <w:abstractNumId w:val="4"/>
  </w:num>
  <w:num w:numId="10">
    <w:abstractNumId w:val="6"/>
  </w:num>
  <w:num w:numId="11">
    <w:abstractNumId w:val="5"/>
  </w:num>
  <w:num w:numId="12">
    <w:abstractNumId w:val="12"/>
  </w:num>
  <w:num w:numId="13">
    <w:abstractNumId w:val="16"/>
  </w:num>
  <w:num w:numId="14">
    <w:abstractNumId w:val="15"/>
  </w:num>
  <w:num w:numId="15">
    <w:abstractNumId w:val="13"/>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528E8"/>
    <w:rsid w:val="00000221"/>
    <w:rsid w:val="00002110"/>
    <w:rsid w:val="0002050C"/>
    <w:rsid w:val="00024EB4"/>
    <w:rsid w:val="000270D7"/>
    <w:rsid w:val="000349F6"/>
    <w:rsid w:val="0005401E"/>
    <w:rsid w:val="000731C9"/>
    <w:rsid w:val="00081B94"/>
    <w:rsid w:val="000912B8"/>
    <w:rsid w:val="000C1D98"/>
    <w:rsid w:val="000E2D2B"/>
    <w:rsid w:val="000E2F63"/>
    <w:rsid w:val="001043F8"/>
    <w:rsid w:val="00107B3F"/>
    <w:rsid w:val="001145E9"/>
    <w:rsid w:val="00127595"/>
    <w:rsid w:val="00127EB3"/>
    <w:rsid w:val="00135374"/>
    <w:rsid w:val="00140633"/>
    <w:rsid w:val="00156219"/>
    <w:rsid w:val="00170CAF"/>
    <w:rsid w:val="001869CE"/>
    <w:rsid w:val="00186FA7"/>
    <w:rsid w:val="001934B3"/>
    <w:rsid w:val="001B641D"/>
    <w:rsid w:val="001B6996"/>
    <w:rsid w:val="001C2FD4"/>
    <w:rsid w:val="001D7171"/>
    <w:rsid w:val="001E4E7A"/>
    <w:rsid w:val="00206076"/>
    <w:rsid w:val="002124ED"/>
    <w:rsid w:val="002175A1"/>
    <w:rsid w:val="00261E3B"/>
    <w:rsid w:val="00276DF9"/>
    <w:rsid w:val="0029288F"/>
    <w:rsid w:val="002A549C"/>
    <w:rsid w:val="002B2F14"/>
    <w:rsid w:val="002D3320"/>
    <w:rsid w:val="002E58FB"/>
    <w:rsid w:val="002E73F7"/>
    <w:rsid w:val="00301F52"/>
    <w:rsid w:val="003463FD"/>
    <w:rsid w:val="00376FA4"/>
    <w:rsid w:val="0038457F"/>
    <w:rsid w:val="00390F5F"/>
    <w:rsid w:val="003A1934"/>
    <w:rsid w:val="003C1FBA"/>
    <w:rsid w:val="003C3056"/>
    <w:rsid w:val="003C4829"/>
    <w:rsid w:val="003E56D4"/>
    <w:rsid w:val="003E712D"/>
    <w:rsid w:val="003F65C0"/>
    <w:rsid w:val="00400163"/>
    <w:rsid w:val="00407323"/>
    <w:rsid w:val="00415EB9"/>
    <w:rsid w:val="00432F17"/>
    <w:rsid w:val="00445557"/>
    <w:rsid w:val="0045764D"/>
    <w:rsid w:val="004605F9"/>
    <w:rsid w:val="00463F1C"/>
    <w:rsid w:val="004719D7"/>
    <w:rsid w:val="0048166C"/>
    <w:rsid w:val="00486BC8"/>
    <w:rsid w:val="0049607E"/>
    <w:rsid w:val="00496749"/>
    <w:rsid w:val="004A0C44"/>
    <w:rsid w:val="004A1A9D"/>
    <w:rsid w:val="004A3D52"/>
    <w:rsid w:val="004A5665"/>
    <w:rsid w:val="004A5F58"/>
    <w:rsid w:val="004B75D8"/>
    <w:rsid w:val="004D23B7"/>
    <w:rsid w:val="004E3A21"/>
    <w:rsid w:val="00503F73"/>
    <w:rsid w:val="00532113"/>
    <w:rsid w:val="00570E0E"/>
    <w:rsid w:val="0057324B"/>
    <w:rsid w:val="00591805"/>
    <w:rsid w:val="00592224"/>
    <w:rsid w:val="0059767C"/>
    <w:rsid w:val="005A455A"/>
    <w:rsid w:val="005C28FD"/>
    <w:rsid w:val="005D4874"/>
    <w:rsid w:val="005D613C"/>
    <w:rsid w:val="00610992"/>
    <w:rsid w:val="00623621"/>
    <w:rsid w:val="00635682"/>
    <w:rsid w:val="00636DEA"/>
    <w:rsid w:val="0064433D"/>
    <w:rsid w:val="00646A15"/>
    <w:rsid w:val="00652ED2"/>
    <w:rsid w:val="00674450"/>
    <w:rsid w:val="0067630F"/>
    <w:rsid w:val="0068095C"/>
    <w:rsid w:val="00694BFC"/>
    <w:rsid w:val="006A02A0"/>
    <w:rsid w:val="006B58B9"/>
    <w:rsid w:val="006C05B2"/>
    <w:rsid w:val="006C1718"/>
    <w:rsid w:val="006C3C8B"/>
    <w:rsid w:val="006D5ACC"/>
    <w:rsid w:val="006D7849"/>
    <w:rsid w:val="006E739D"/>
    <w:rsid w:val="006E7C8A"/>
    <w:rsid w:val="006F4025"/>
    <w:rsid w:val="006F7BED"/>
    <w:rsid w:val="00741AFD"/>
    <w:rsid w:val="00761A4D"/>
    <w:rsid w:val="00762585"/>
    <w:rsid w:val="00765BCA"/>
    <w:rsid w:val="0079696B"/>
    <w:rsid w:val="007A4174"/>
    <w:rsid w:val="007A478E"/>
    <w:rsid w:val="007B54C6"/>
    <w:rsid w:val="007D074E"/>
    <w:rsid w:val="007E0F43"/>
    <w:rsid w:val="007F00BD"/>
    <w:rsid w:val="007F7048"/>
    <w:rsid w:val="0080192E"/>
    <w:rsid w:val="008062C5"/>
    <w:rsid w:val="00817B79"/>
    <w:rsid w:val="00820F82"/>
    <w:rsid w:val="0082237F"/>
    <w:rsid w:val="00874BF4"/>
    <w:rsid w:val="00884AC4"/>
    <w:rsid w:val="00887A44"/>
    <w:rsid w:val="008A3AAD"/>
    <w:rsid w:val="008A3C80"/>
    <w:rsid w:val="008B03D1"/>
    <w:rsid w:val="008B1B66"/>
    <w:rsid w:val="008B7063"/>
    <w:rsid w:val="008D093E"/>
    <w:rsid w:val="008D0D36"/>
    <w:rsid w:val="008D3AEA"/>
    <w:rsid w:val="008D5ADC"/>
    <w:rsid w:val="008E08C2"/>
    <w:rsid w:val="008E7461"/>
    <w:rsid w:val="008F6F90"/>
    <w:rsid w:val="00920DF0"/>
    <w:rsid w:val="00932DDF"/>
    <w:rsid w:val="00933826"/>
    <w:rsid w:val="009467AF"/>
    <w:rsid w:val="009528E8"/>
    <w:rsid w:val="009756E5"/>
    <w:rsid w:val="009764FF"/>
    <w:rsid w:val="00987039"/>
    <w:rsid w:val="009A3F62"/>
    <w:rsid w:val="009A5D71"/>
    <w:rsid w:val="009B342D"/>
    <w:rsid w:val="009C057A"/>
    <w:rsid w:val="009C64A7"/>
    <w:rsid w:val="009C69E5"/>
    <w:rsid w:val="009E0B97"/>
    <w:rsid w:val="00A05DF0"/>
    <w:rsid w:val="00A06447"/>
    <w:rsid w:val="00A271DC"/>
    <w:rsid w:val="00A34458"/>
    <w:rsid w:val="00A5101F"/>
    <w:rsid w:val="00A67521"/>
    <w:rsid w:val="00A91B8C"/>
    <w:rsid w:val="00AA51BA"/>
    <w:rsid w:val="00AB49EB"/>
    <w:rsid w:val="00B00BAC"/>
    <w:rsid w:val="00B627FC"/>
    <w:rsid w:val="00B62EFE"/>
    <w:rsid w:val="00B82638"/>
    <w:rsid w:val="00B908CF"/>
    <w:rsid w:val="00B95CC4"/>
    <w:rsid w:val="00BB72AA"/>
    <w:rsid w:val="00BC2002"/>
    <w:rsid w:val="00BC3D2F"/>
    <w:rsid w:val="00BC5703"/>
    <w:rsid w:val="00BF0EEC"/>
    <w:rsid w:val="00C22D58"/>
    <w:rsid w:val="00C33DFE"/>
    <w:rsid w:val="00C467EF"/>
    <w:rsid w:val="00C53C7A"/>
    <w:rsid w:val="00C57004"/>
    <w:rsid w:val="00C74004"/>
    <w:rsid w:val="00C91045"/>
    <w:rsid w:val="00C91FA2"/>
    <w:rsid w:val="00C9289A"/>
    <w:rsid w:val="00C94447"/>
    <w:rsid w:val="00C97889"/>
    <w:rsid w:val="00CA3634"/>
    <w:rsid w:val="00CC48A0"/>
    <w:rsid w:val="00CD38CE"/>
    <w:rsid w:val="00D17809"/>
    <w:rsid w:val="00D313C0"/>
    <w:rsid w:val="00D34339"/>
    <w:rsid w:val="00D35339"/>
    <w:rsid w:val="00D71810"/>
    <w:rsid w:val="00D91F23"/>
    <w:rsid w:val="00D93349"/>
    <w:rsid w:val="00D9482E"/>
    <w:rsid w:val="00DA04B5"/>
    <w:rsid w:val="00DA1323"/>
    <w:rsid w:val="00DA204C"/>
    <w:rsid w:val="00DB74A9"/>
    <w:rsid w:val="00DD06F6"/>
    <w:rsid w:val="00DE2BB0"/>
    <w:rsid w:val="00DE2ECC"/>
    <w:rsid w:val="00DE64DB"/>
    <w:rsid w:val="00DF7B23"/>
    <w:rsid w:val="00E10FBF"/>
    <w:rsid w:val="00E14E8B"/>
    <w:rsid w:val="00E20801"/>
    <w:rsid w:val="00E22599"/>
    <w:rsid w:val="00E23BC1"/>
    <w:rsid w:val="00E3311D"/>
    <w:rsid w:val="00E34373"/>
    <w:rsid w:val="00E37920"/>
    <w:rsid w:val="00E56D63"/>
    <w:rsid w:val="00E60503"/>
    <w:rsid w:val="00E7278B"/>
    <w:rsid w:val="00E76B5A"/>
    <w:rsid w:val="00E77771"/>
    <w:rsid w:val="00E77880"/>
    <w:rsid w:val="00E858BD"/>
    <w:rsid w:val="00E91506"/>
    <w:rsid w:val="00EC2EE8"/>
    <w:rsid w:val="00ED5486"/>
    <w:rsid w:val="00EE316F"/>
    <w:rsid w:val="00EF504E"/>
    <w:rsid w:val="00F101CF"/>
    <w:rsid w:val="00F132CB"/>
    <w:rsid w:val="00F15EAB"/>
    <w:rsid w:val="00F21D0D"/>
    <w:rsid w:val="00F243C0"/>
    <w:rsid w:val="00F51CC4"/>
    <w:rsid w:val="00F5381E"/>
    <w:rsid w:val="00F57EA4"/>
    <w:rsid w:val="00F57F52"/>
    <w:rsid w:val="00F6285F"/>
    <w:rsid w:val="00F74165"/>
    <w:rsid w:val="00F862C5"/>
    <w:rsid w:val="00FA5150"/>
    <w:rsid w:val="00FC0801"/>
    <w:rsid w:val="00FD2355"/>
    <w:rsid w:val="00FD39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9FE6FE0"/>
  <w15:docId w15:val="{D8AA221D-3BC2-487A-A602-A33CE64F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8E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528E8"/>
    <w:pPr>
      <w:keepNext/>
      <w:spacing w:line="360" w:lineRule="auto"/>
      <w:jc w:val="both"/>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28E8"/>
    <w:rPr>
      <w:rFonts w:ascii="Arial" w:eastAsia="Times New Roman" w:hAnsi="Arial" w:cs="Times New Roman"/>
      <w:b/>
      <w:sz w:val="24"/>
      <w:szCs w:val="20"/>
    </w:rPr>
  </w:style>
  <w:style w:type="paragraph" w:styleId="BodyText">
    <w:name w:val="Body Text"/>
    <w:basedOn w:val="Normal"/>
    <w:link w:val="BodyTextChar"/>
    <w:rsid w:val="009528E8"/>
    <w:pPr>
      <w:tabs>
        <w:tab w:val="left" w:pos="360"/>
      </w:tabs>
      <w:spacing w:line="360" w:lineRule="auto"/>
      <w:jc w:val="both"/>
    </w:pPr>
    <w:rPr>
      <w:rFonts w:ascii="Arial" w:hAnsi="Arial"/>
      <w:b/>
    </w:rPr>
  </w:style>
  <w:style w:type="character" w:customStyle="1" w:styleId="BodyTextChar">
    <w:name w:val="Body Text Char"/>
    <w:basedOn w:val="DefaultParagraphFont"/>
    <w:link w:val="BodyText"/>
    <w:rsid w:val="009528E8"/>
    <w:rPr>
      <w:rFonts w:ascii="Arial" w:eastAsia="Times New Roman" w:hAnsi="Arial" w:cs="Times New Roman"/>
      <w:b/>
      <w:sz w:val="24"/>
      <w:szCs w:val="20"/>
    </w:rPr>
  </w:style>
  <w:style w:type="paragraph" w:styleId="Header">
    <w:name w:val="header"/>
    <w:basedOn w:val="Normal"/>
    <w:link w:val="HeaderChar"/>
    <w:uiPriority w:val="99"/>
    <w:unhideWhenUsed/>
    <w:rsid w:val="009528E8"/>
    <w:pPr>
      <w:tabs>
        <w:tab w:val="center" w:pos="4680"/>
        <w:tab w:val="right" w:pos="9360"/>
      </w:tabs>
    </w:pPr>
  </w:style>
  <w:style w:type="character" w:customStyle="1" w:styleId="HeaderChar">
    <w:name w:val="Header Char"/>
    <w:basedOn w:val="DefaultParagraphFont"/>
    <w:link w:val="Header"/>
    <w:uiPriority w:val="99"/>
    <w:rsid w:val="009528E8"/>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528E8"/>
    <w:pPr>
      <w:tabs>
        <w:tab w:val="center" w:pos="4680"/>
        <w:tab w:val="right" w:pos="9360"/>
      </w:tabs>
    </w:pPr>
  </w:style>
  <w:style w:type="character" w:customStyle="1" w:styleId="FooterChar">
    <w:name w:val="Footer Char"/>
    <w:basedOn w:val="DefaultParagraphFont"/>
    <w:link w:val="Footer"/>
    <w:uiPriority w:val="99"/>
    <w:rsid w:val="009528E8"/>
    <w:rPr>
      <w:rFonts w:ascii="Times New Roman" w:eastAsia="Times New Roman" w:hAnsi="Times New Roman" w:cs="Times New Roman"/>
      <w:sz w:val="24"/>
      <w:szCs w:val="20"/>
    </w:rPr>
  </w:style>
  <w:style w:type="paragraph" w:styleId="ListParagraph">
    <w:name w:val="List Paragraph"/>
    <w:basedOn w:val="Normal"/>
    <w:uiPriority w:val="34"/>
    <w:qFormat/>
    <w:rsid w:val="009528E8"/>
    <w:pPr>
      <w:ind w:left="720"/>
      <w:contextualSpacing/>
    </w:pPr>
  </w:style>
  <w:style w:type="paragraph" w:styleId="BalloonText">
    <w:name w:val="Balloon Text"/>
    <w:basedOn w:val="Normal"/>
    <w:link w:val="BalloonTextChar"/>
    <w:uiPriority w:val="99"/>
    <w:semiHidden/>
    <w:unhideWhenUsed/>
    <w:rsid w:val="002D3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320"/>
    <w:rPr>
      <w:rFonts w:ascii="Segoe UI" w:eastAsia="Times New Roman" w:hAnsi="Segoe UI" w:cs="Segoe UI"/>
      <w:sz w:val="18"/>
      <w:szCs w:val="18"/>
    </w:rPr>
  </w:style>
  <w:style w:type="paragraph" w:styleId="NoSpacing">
    <w:name w:val="No Spacing"/>
    <w:uiPriority w:val="1"/>
    <w:qFormat/>
    <w:rsid w:val="001D7171"/>
    <w:pPr>
      <w:spacing w:after="0" w:line="240" w:lineRule="auto"/>
    </w:pPr>
    <w:rPr>
      <w:rFonts w:ascii="Calibri" w:eastAsia="Calibri" w:hAnsi="Calibri"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771740">
      <w:bodyDiv w:val="1"/>
      <w:marLeft w:val="0"/>
      <w:marRight w:val="0"/>
      <w:marTop w:val="0"/>
      <w:marBottom w:val="0"/>
      <w:divBdr>
        <w:top w:val="none" w:sz="0" w:space="0" w:color="auto"/>
        <w:left w:val="none" w:sz="0" w:space="0" w:color="auto"/>
        <w:bottom w:val="none" w:sz="0" w:space="0" w:color="auto"/>
        <w:right w:val="none" w:sz="0" w:space="0" w:color="auto"/>
      </w:divBdr>
    </w:div>
    <w:div w:id="197482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32CB4-A542-487B-9F56-7AB73284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1915</Words>
  <Characters>1091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xams Dept</Company>
  <LinksUpToDate>false</LinksUpToDate>
  <CharactersWithSpaces>12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CODING</cp:lastModifiedBy>
  <cp:revision>2126</cp:revision>
  <cp:lastPrinted>2019-10-16T08:39:00Z</cp:lastPrinted>
  <dcterms:created xsi:type="dcterms:W3CDTF">2015-07-07T13:32:00Z</dcterms:created>
  <dcterms:modified xsi:type="dcterms:W3CDTF">2024-12-05T11:33:00Z</dcterms:modified>
</cp:coreProperties>
</file>